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3E58FE23" w:rsidR="00934AC4" w:rsidRDefault="00934AC4" w:rsidP="00463147">
      <w:pPr>
        <w:autoSpaceDE w:val="0"/>
        <w:autoSpaceDN w:val="0"/>
        <w:jc w:val="center"/>
        <w:rPr>
          <w:rFonts w:ascii="ＭＳ ゴシック" w:eastAsia="ＭＳ ゴシック" w:hAnsi="ＭＳ ゴシック" w:cs="ＭＳ ゴシック"/>
          <w:b/>
          <w:bCs/>
          <w:kern w:val="0"/>
          <w:sz w:val="32"/>
          <w:szCs w:val="32"/>
        </w:rPr>
      </w:pPr>
      <w:r w:rsidRPr="00764F15">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549D10E9">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1481CFD1"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和３年２</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8FLQIAAAY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" filled="f" stroked="f">
                <v:textbox style="mso-fit-shape-to-text:t">
                  <w:txbxContent>
                    <w:p w14:paraId="2CF40F68" w14:textId="1481CFD1"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和３年２</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36C952EC" w:rsidR="00260B89" w:rsidRPr="00764F15" w:rsidRDefault="001B7B4D" w:rsidP="00463147">
      <w:pPr>
        <w:autoSpaceDE w:val="0"/>
        <w:autoSpaceDN w:val="0"/>
        <w:jc w:val="center"/>
        <w:rPr>
          <w:rFonts w:ascii="ＭＳ ゴシック" w:eastAsia="ＭＳ ゴシック" w:hAnsi="ＭＳ ゴシック" w:cs="Times New Roman"/>
          <w:b/>
          <w:bCs/>
          <w:kern w:val="0"/>
          <w:sz w:val="32"/>
          <w:szCs w:val="32"/>
        </w:rPr>
      </w:pPr>
      <w:r>
        <w:rPr>
          <w:rFonts w:ascii="ＭＳ ゴシック" w:eastAsia="ＭＳ ゴシック" w:hAnsi="ＭＳ ゴシック" w:cs="ＭＳ ゴシック" w:hint="eastAsia"/>
          <w:b/>
          <w:bCs/>
          <w:kern w:val="0"/>
          <w:sz w:val="32"/>
          <w:szCs w:val="32"/>
        </w:rPr>
        <w:t>令和３</w:t>
      </w:r>
      <w:r w:rsidR="00463147">
        <w:rPr>
          <w:rFonts w:ascii="ＭＳ ゴシック" w:eastAsia="ＭＳ ゴシック" w:hAnsi="ＭＳ ゴシック" w:cs="ＭＳ ゴシック" w:hint="eastAsia"/>
          <w:b/>
          <w:bCs/>
          <w:kern w:val="0"/>
          <w:sz w:val="32"/>
          <w:szCs w:val="32"/>
        </w:rPr>
        <w:t xml:space="preserve">年度　</w:t>
      </w:r>
      <w:r w:rsidR="00260B89" w:rsidRPr="00764F15">
        <w:rPr>
          <w:rFonts w:ascii="ＭＳ ゴシック" w:eastAsia="ＭＳ ゴシック" w:hAnsi="ＭＳ ゴシック" w:cs="ＭＳ ゴシック" w:hint="eastAsia"/>
          <w:b/>
          <w:bCs/>
          <w:kern w:val="0"/>
          <w:sz w:val="32"/>
          <w:szCs w:val="32"/>
        </w:rPr>
        <w:t>市政運営</w:t>
      </w:r>
      <w:r w:rsidR="00260B89" w:rsidRPr="0033702C">
        <w:rPr>
          <w:rFonts w:ascii="ＭＳ ゴシック" w:eastAsia="ＭＳ ゴシック" w:hAnsi="ＭＳ ゴシック" w:cs="ＭＳ ゴシック" w:hint="eastAsia"/>
          <w:b/>
          <w:bCs/>
          <w:color w:val="000000" w:themeColor="text1"/>
          <w:kern w:val="0"/>
          <w:sz w:val="32"/>
          <w:szCs w:val="32"/>
        </w:rPr>
        <w:t>の</w:t>
      </w:r>
      <w:r w:rsidR="006B5648">
        <w:rPr>
          <w:rFonts w:ascii="ＭＳ ゴシック" w:eastAsia="ＭＳ ゴシック" w:hAnsi="ＭＳ ゴシック" w:cs="ＭＳ ゴシック" w:hint="eastAsia"/>
          <w:b/>
          <w:bCs/>
          <w:color w:val="000000" w:themeColor="text1"/>
          <w:kern w:val="0"/>
          <w:sz w:val="32"/>
          <w:szCs w:val="32"/>
        </w:rPr>
        <w:t>基本方針</w:t>
      </w:r>
    </w:p>
    <w:p w14:paraId="2CF40EA3" w14:textId="49BF0BF4" w:rsidR="00260B89"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764F15"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764F15" w:rsidRDefault="00260B89" w:rsidP="00D15596">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　本市を取り巻く状況</w:t>
      </w:r>
    </w:p>
    <w:p w14:paraId="2CF40EA5" w14:textId="076EDE22" w:rsidR="00260B89" w:rsidRPr="00764F15" w:rsidRDefault="00260B89" w:rsidP="00AF002A">
      <w:pPr>
        <w:autoSpaceDE w:val="0"/>
        <w:autoSpaceDN w:val="0"/>
        <w:rPr>
          <w:rFonts w:ascii="ＭＳ 明朝" w:cs="Times New Roman"/>
          <w:kern w:val="0"/>
          <w:sz w:val="24"/>
          <w:szCs w:val="24"/>
        </w:rPr>
      </w:pPr>
    </w:p>
    <w:p w14:paraId="2CF40EA6" w14:textId="42D62B7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２　</w:t>
      </w:r>
      <w:r w:rsidR="00486B34" w:rsidRPr="00764F15">
        <w:rPr>
          <w:rFonts w:ascii="ＭＳ ゴシック" w:eastAsia="ＭＳ ゴシック" w:hAnsi="ＭＳ ゴシック" w:cs="ＭＳ ゴシック" w:hint="eastAsia"/>
          <w:kern w:val="0"/>
          <w:sz w:val="24"/>
          <w:szCs w:val="24"/>
        </w:rPr>
        <w:t>基本認識、めざす姿、</w:t>
      </w:r>
      <w:r w:rsidRPr="00764F15">
        <w:rPr>
          <w:rFonts w:ascii="ＭＳ ゴシック" w:eastAsia="ＭＳ ゴシック" w:hAnsi="ＭＳ ゴシック" w:cs="ＭＳ ゴシック" w:hint="eastAsia"/>
          <w:kern w:val="0"/>
          <w:sz w:val="24"/>
          <w:szCs w:val="24"/>
        </w:rPr>
        <w:t>これまでの取組み</w:t>
      </w:r>
    </w:p>
    <w:p w14:paraId="2CF40EA7" w14:textId="77777777" w:rsidR="00260B89" w:rsidRPr="00764F15" w:rsidRDefault="00260B89" w:rsidP="00AF002A">
      <w:pPr>
        <w:autoSpaceDE w:val="0"/>
        <w:autoSpaceDN w:val="0"/>
        <w:rPr>
          <w:rFonts w:ascii="ＭＳ 明朝" w:cs="Times New Roman"/>
          <w:kern w:val="0"/>
          <w:sz w:val="24"/>
          <w:szCs w:val="24"/>
        </w:rPr>
      </w:pPr>
    </w:p>
    <w:p w14:paraId="2CF40EA8" w14:textId="434C8250" w:rsidR="00260B89" w:rsidRPr="00764F15" w:rsidRDefault="00260B89" w:rsidP="00B460D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３　</w:t>
      </w:r>
      <w:r w:rsidR="008B2FDE" w:rsidRPr="00764F15">
        <w:rPr>
          <w:rFonts w:ascii="ＭＳ ゴシック" w:eastAsia="ＭＳ ゴシック" w:hAnsi="ＭＳ ゴシック" w:cs="ＭＳ ゴシック" w:hint="eastAsia"/>
          <w:kern w:val="0"/>
          <w:sz w:val="24"/>
          <w:szCs w:val="24"/>
        </w:rPr>
        <w:t>具体的な取組み</w:t>
      </w:r>
    </w:p>
    <w:p w14:paraId="2CF40EA9" w14:textId="36AC6140" w:rsidR="008C549D" w:rsidRDefault="008C549D"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１）豊かな大阪をめざした政策推進</w:t>
      </w:r>
    </w:p>
    <w:p w14:paraId="274070CF" w14:textId="5933B365" w:rsidR="00463147" w:rsidRPr="00764F15"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①</w:t>
      </w:r>
      <w:r w:rsidR="00B61279" w:rsidRPr="00B61279">
        <w:rPr>
          <w:rFonts w:ascii="ＭＳ ゴシック" w:eastAsia="ＭＳ ゴシック" w:hAnsi="ＭＳ ゴシック" w:cs="Times New Roman" w:hint="eastAsia"/>
          <w:kern w:val="0"/>
          <w:sz w:val="24"/>
          <w:szCs w:val="24"/>
        </w:rPr>
        <w:t>ウィズコロナにおける対策と大阪の再生</w:t>
      </w:r>
    </w:p>
    <w:p w14:paraId="62EA2A5F" w14:textId="77777777" w:rsidR="009948DB"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ア　</w:t>
      </w:r>
      <w:r w:rsidR="009948DB">
        <w:rPr>
          <w:rFonts w:ascii="ＭＳ ゴシック" w:eastAsia="ＭＳ ゴシック" w:hAnsi="ＭＳ ゴシック" w:cs="Times New Roman" w:hint="eastAsia"/>
          <w:kern w:val="0"/>
          <w:sz w:val="24"/>
          <w:szCs w:val="24"/>
        </w:rPr>
        <w:t>新型コロナウイルス感染拡大防止対策の充実</w:t>
      </w:r>
    </w:p>
    <w:p w14:paraId="717FE2E1" w14:textId="31E84F11" w:rsidR="00463147"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イ</w:t>
      </w:r>
      <w:r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市民サービスの充実</w:t>
      </w:r>
    </w:p>
    <w:p w14:paraId="25CF4CC6"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ア）子育て・教育環境の充実</w:t>
      </w:r>
    </w:p>
    <w:p w14:paraId="1CC120AF"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9948DB"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ウ）各区の特色ある施策の展開</w:t>
      </w:r>
    </w:p>
    <w:p w14:paraId="0E7C28FA" w14:textId="742824C8" w:rsidR="00463147" w:rsidRPr="00764F15"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ウ</w:t>
      </w:r>
      <w:r w:rsidRPr="00764F15">
        <w:rPr>
          <w:rFonts w:ascii="ＭＳ ゴシック" w:eastAsia="ＭＳ ゴシック" w:hAnsi="ＭＳ ゴシック" w:cs="Times New Roman" w:hint="eastAsia"/>
          <w:kern w:val="0"/>
          <w:sz w:val="24"/>
          <w:szCs w:val="24"/>
        </w:rPr>
        <w:t xml:space="preserve">　</w:t>
      </w:r>
      <w:r w:rsidR="00B61279" w:rsidRPr="00B61279">
        <w:rPr>
          <w:rFonts w:ascii="ＭＳ ゴシック" w:eastAsia="ＭＳ ゴシック" w:hAnsi="ＭＳ ゴシック" w:cs="Times New Roman" w:hint="eastAsia"/>
          <w:kern w:val="0"/>
          <w:sz w:val="24"/>
          <w:szCs w:val="24"/>
        </w:rPr>
        <w:t>大阪経済の再生</w:t>
      </w:r>
    </w:p>
    <w:p w14:paraId="2CF40EAA" w14:textId="02B3F6B9" w:rsidR="008C549D" w:rsidRPr="00764F15"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 xml:space="preserve"> </w:t>
      </w:r>
      <w:r w:rsidR="00463147">
        <w:rPr>
          <w:rFonts w:ascii="ＭＳ ゴシック" w:eastAsia="ＭＳ ゴシック" w:hAnsi="ＭＳ ゴシック" w:cs="Times New Roman" w:hint="eastAsia"/>
          <w:kern w:val="0"/>
          <w:sz w:val="24"/>
          <w:szCs w:val="24"/>
        </w:rPr>
        <w:t>②</w:t>
      </w:r>
      <w:r w:rsidR="00B61279" w:rsidRPr="00B61279">
        <w:rPr>
          <w:rFonts w:ascii="ＭＳ ゴシック" w:eastAsia="ＭＳ ゴシック" w:hAnsi="ＭＳ ゴシック" w:cs="Times New Roman" w:hint="eastAsia"/>
          <w:kern w:val="0"/>
          <w:sz w:val="24"/>
          <w:szCs w:val="24"/>
        </w:rPr>
        <w:t>ポストコロナに向けた府市一体による大阪の成長</w:t>
      </w:r>
    </w:p>
    <w:p w14:paraId="2CF40EAB" w14:textId="43B215B2"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00B61279" w:rsidRPr="00B61279">
        <w:rPr>
          <w:rFonts w:ascii="ＭＳ ゴシック" w:eastAsia="ＭＳ ゴシック" w:hAnsi="ＭＳ ゴシック" w:cs="Times New Roman" w:hint="eastAsia"/>
          <w:kern w:val="0"/>
          <w:sz w:val="24"/>
          <w:szCs w:val="24"/>
        </w:rPr>
        <w:t>経済成長に向けた戦略の実行</w:t>
      </w:r>
    </w:p>
    <w:p w14:paraId="2CF40EAC" w14:textId="6256367A"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イ</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都市インフラの充実</w:t>
      </w:r>
    </w:p>
    <w:p w14:paraId="2CF40EAD" w14:textId="7695C7CC" w:rsidR="008C549D" w:rsidRPr="009948DB"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ウ</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防災力の強化</w:t>
      </w:r>
    </w:p>
    <w:p w14:paraId="7642305F" w14:textId="05362219"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エ　成長産業の育成</w:t>
      </w:r>
    </w:p>
    <w:p w14:paraId="2CF40EB3" w14:textId="002B4573" w:rsidR="003A6CA5" w:rsidRPr="00764F15"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２）</w:t>
      </w:r>
      <w:r w:rsidR="00463147" w:rsidRPr="00463147">
        <w:rPr>
          <w:rFonts w:ascii="ＭＳ ゴシック" w:eastAsia="ＭＳ ゴシック" w:hAnsi="ＭＳ ゴシック" w:cs="Times New Roman" w:hint="eastAsia"/>
          <w:kern w:val="0"/>
          <w:sz w:val="24"/>
          <w:szCs w:val="24"/>
        </w:rPr>
        <w:t>市民の暮らしの満足度向上をめざした市政改革</w:t>
      </w:r>
    </w:p>
    <w:p w14:paraId="2CF40EB5" w14:textId="65C2A549" w:rsidR="000A2E57"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①</w:t>
      </w:r>
      <w:r w:rsidR="00AB191A">
        <w:rPr>
          <w:rFonts w:ascii="ＭＳ ゴシック" w:eastAsia="ＭＳ ゴシック" w:hAnsi="ＭＳ ゴシック" w:cs="Times New Roman" w:hint="eastAsia"/>
          <w:kern w:val="0"/>
          <w:sz w:val="24"/>
          <w:szCs w:val="24"/>
        </w:rPr>
        <w:t>ICT</w:t>
      </w:r>
      <w:r w:rsidR="00463147" w:rsidRPr="00463147">
        <w:rPr>
          <w:rFonts w:ascii="ＭＳ ゴシック" w:eastAsia="ＭＳ ゴシック" w:hAnsi="ＭＳ ゴシック" w:cs="Times New Roman" w:hint="eastAsia"/>
          <w:kern w:val="0"/>
          <w:sz w:val="24"/>
          <w:szCs w:val="24"/>
        </w:rPr>
        <w:t>を活用した市民サービス向上</w:t>
      </w:r>
      <w:r w:rsidR="000A2E57" w:rsidRPr="00764F15">
        <w:rPr>
          <w:rFonts w:ascii="ＭＳ ゴシック" w:eastAsia="ＭＳ ゴシック" w:hAnsi="ＭＳ ゴシック" w:cs="Times New Roman" w:hint="eastAsia"/>
          <w:kern w:val="0"/>
          <w:sz w:val="24"/>
          <w:szCs w:val="24"/>
        </w:rPr>
        <w:tab/>
      </w:r>
    </w:p>
    <w:p w14:paraId="2CF40EB7" w14:textId="6FE15970" w:rsidR="0026491F" w:rsidRPr="00764F15" w:rsidRDefault="0026491F" w:rsidP="0026491F">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②</w:t>
      </w:r>
      <w:r w:rsidR="00463147" w:rsidRPr="00463147">
        <w:rPr>
          <w:rFonts w:ascii="ＭＳ ゴシック" w:eastAsia="ＭＳ ゴシック" w:hAnsi="ＭＳ ゴシック" w:cs="Times New Roman" w:hint="eastAsia"/>
          <w:kern w:val="0"/>
          <w:sz w:val="24"/>
          <w:szCs w:val="24"/>
        </w:rPr>
        <w:t>官民連携の推進</w:t>
      </w:r>
    </w:p>
    <w:p w14:paraId="2CF40EB9" w14:textId="585FBB2B" w:rsidR="000A2E57" w:rsidRPr="00764F15" w:rsidRDefault="0026491F"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③</w:t>
      </w:r>
      <w:r w:rsidR="00463147" w:rsidRPr="00463147">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④</w:t>
      </w:r>
      <w:r w:rsidR="00463147" w:rsidRPr="00463147">
        <w:rPr>
          <w:rFonts w:ascii="ＭＳ ゴシック" w:eastAsia="ＭＳ ゴシック" w:hAnsi="ＭＳ ゴシック" w:cs="Times New Roman" w:hint="eastAsia"/>
          <w:kern w:val="0"/>
          <w:sz w:val="24"/>
          <w:szCs w:val="24"/>
        </w:rPr>
        <w:t>ニア・イズ・ベターの徹底</w:t>
      </w:r>
    </w:p>
    <w:p w14:paraId="2CF40EBD" w14:textId="5542BFA3" w:rsidR="000C5E0F" w:rsidRPr="00463147" w:rsidRDefault="000C5E0F"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⑤</w:t>
      </w:r>
      <w:r w:rsidR="00463147" w:rsidRPr="00463147">
        <w:rPr>
          <w:rFonts w:ascii="ＭＳ ゴシック" w:eastAsia="ＭＳ ゴシック" w:hAnsi="ＭＳ ゴシック" w:cs="Times New Roman" w:hint="eastAsia"/>
          <w:kern w:val="0"/>
          <w:sz w:val="24"/>
          <w:szCs w:val="24"/>
        </w:rPr>
        <w:t>人材育成・職場力の向上</w:t>
      </w:r>
    </w:p>
    <w:p w14:paraId="287009F8" w14:textId="1AF8C282"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⑥</w:t>
      </w:r>
      <w:r w:rsidRPr="00463147">
        <w:rPr>
          <w:rFonts w:ascii="ＭＳ ゴシック" w:eastAsia="ＭＳ ゴシック" w:hAnsi="ＭＳ ゴシック" w:cs="Times New Roman" w:hint="eastAsia"/>
          <w:kern w:val="0"/>
          <w:sz w:val="24"/>
          <w:szCs w:val="24"/>
        </w:rPr>
        <w:t>働き方改革</w:t>
      </w:r>
    </w:p>
    <w:p w14:paraId="4A52E548" w14:textId="083E9030"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⑦</w:t>
      </w:r>
      <w:r w:rsidRPr="00463147">
        <w:rPr>
          <w:rFonts w:ascii="ＭＳ ゴシック" w:eastAsia="ＭＳ ゴシック" w:hAnsi="ＭＳ ゴシック" w:cs="Times New Roman" w:hint="eastAsia"/>
          <w:kern w:val="0"/>
          <w:sz w:val="24"/>
          <w:szCs w:val="24"/>
        </w:rPr>
        <w:t>府市連携・一元化の推進</w:t>
      </w:r>
    </w:p>
    <w:p w14:paraId="61B6ACD6" w14:textId="77777777" w:rsidR="00463147" w:rsidRDefault="00463147" w:rsidP="00463147">
      <w:pPr>
        <w:autoSpaceDE w:val="0"/>
        <w:autoSpaceDN w:val="0"/>
        <w:rPr>
          <w:rFonts w:ascii="ＭＳ 明朝" w:hAnsi="ＭＳ 明朝" w:cs="ＭＳ 明朝"/>
          <w:color w:val="FF0000"/>
          <w:u w:val="single"/>
        </w:rPr>
      </w:pPr>
    </w:p>
    <w:p w14:paraId="2CF40EBF" w14:textId="77777777" w:rsidR="00122918" w:rsidRPr="00764F15" w:rsidRDefault="00122918" w:rsidP="00122918">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３）</w:t>
      </w:r>
      <w:r w:rsidR="008C549D" w:rsidRPr="00764F15">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764F15"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①</w:t>
      </w:r>
      <w:r w:rsidR="0066447D" w:rsidRPr="00764F15">
        <w:rPr>
          <w:rFonts w:ascii="ＭＳ ゴシック" w:eastAsia="ＭＳ ゴシック" w:hAnsi="ＭＳ ゴシック" w:cs="Times New Roman" w:hint="eastAsia"/>
          <w:kern w:val="0"/>
          <w:sz w:val="24"/>
          <w:szCs w:val="24"/>
        </w:rPr>
        <w:t>副首都・大阪の確立に向けた取組みの推進</w:t>
      </w:r>
    </w:p>
    <w:p w14:paraId="2CF40EC2" w14:textId="77777777" w:rsidR="008C549D" w:rsidRPr="00764F15" w:rsidRDefault="008C549D" w:rsidP="003A6CA5">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②</w:t>
      </w:r>
      <w:r w:rsidRPr="00764F15">
        <w:rPr>
          <w:rFonts w:ascii="ＭＳ ゴシック" w:eastAsia="ＭＳ ゴシック" w:hAnsi="ＭＳ ゴシック" w:cs="Times New Roman" w:hint="eastAsia"/>
          <w:kern w:val="0"/>
          <w:sz w:val="24"/>
          <w:szCs w:val="24"/>
        </w:rPr>
        <w:t>地方分権改革の推進</w:t>
      </w:r>
    </w:p>
    <w:p w14:paraId="2CF40EC3" w14:textId="77777777" w:rsidR="008C549D" w:rsidRPr="00764F15" w:rsidRDefault="008C549D" w:rsidP="008C549D">
      <w:pPr>
        <w:autoSpaceDE w:val="0"/>
        <w:autoSpaceDN w:val="0"/>
        <w:rPr>
          <w:rFonts w:ascii="ＭＳ ゴシック" w:eastAsia="ＭＳ ゴシック" w:hAnsi="ＭＳ ゴシック" w:cs="Times New Roman"/>
          <w:kern w:val="0"/>
          <w:sz w:val="24"/>
          <w:szCs w:val="24"/>
        </w:rPr>
      </w:pPr>
    </w:p>
    <w:p w14:paraId="2CF40EC4" w14:textId="478B3FF5"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４　</w:t>
      </w:r>
      <w:r w:rsidR="009948DB">
        <w:rPr>
          <w:rFonts w:ascii="ＭＳ ゴシック" w:eastAsia="ＭＳ ゴシック" w:hAnsi="ＭＳ ゴシック" w:cs="ＭＳ ゴシック" w:hint="eastAsia"/>
          <w:kern w:val="0"/>
          <w:sz w:val="24"/>
          <w:szCs w:val="24"/>
        </w:rPr>
        <w:t>令和３</w:t>
      </w:r>
      <w:r w:rsidR="00463147">
        <w:rPr>
          <w:rFonts w:ascii="ＭＳ ゴシック" w:eastAsia="ＭＳ ゴシック" w:hAnsi="ＭＳ ゴシック" w:cs="ＭＳ ゴシック" w:hint="eastAsia"/>
          <w:kern w:val="0"/>
          <w:sz w:val="24"/>
          <w:szCs w:val="24"/>
        </w:rPr>
        <w:t>年度</w:t>
      </w:r>
      <w:r w:rsidRPr="00764F15">
        <w:rPr>
          <w:rFonts w:ascii="ＭＳ ゴシック" w:eastAsia="ＭＳ ゴシック" w:hAnsi="ＭＳ ゴシック" w:cs="ＭＳ ゴシック" w:hint="eastAsia"/>
          <w:kern w:val="0"/>
          <w:sz w:val="24"/>
          <w:szCs w:val="24"/>
        </w:rPr>
        <w:t>予算編成</w:t>
      </w:r>
    </w:p>
    <w:p w14:paraId="34D29E47" w14:textId="19C5B8F6" w:rsidR="009948DB" w:rsidRDefault="009948DB" w:rsidP="00AF002A">
      <w:pPr>
        <w:autoSpaceDE w:val="0"/>
        <w:autoSpaceDN w:val="0"/>
        <w:rPr>
          <w:rFonts w:ascii="ＭＳ ゴシック" w:eastAsia="ＭＳ ゴシック" w:hAnsi="ＭＳ ゴシック" w:cs="Times New Roman"/>
          <w:kern w:val="0"/>
          <w:sz w:val="24"/>
          <w:szCs w:val="24"/>
        </w:rPr>
      </w:pPr>
    </w:p>
    <w:p w14:paraId="51556492" w14:textId="423822AD" w:rsidR="009948DB" w:rsidRDefault="009948DB" w:rsidP="00AF002A">
      <w:pPr>
        <w:autoSpaceDE w:val="0"/>
        <w:autoSpaceDN w:val="0"/>
        <w:rPr>
          <w:rFonts w:ascii="ＭＳ ゴシック" w:eastAsia="ＭＳ ゴシック" w:hAnsi="ＭＳ ゴシック" w:cs="Times New Roman"/>
          <w:kern w:val="0"/>
          <w:sz w:val="24"/>
          <w:szCs w:val="24"/>
        </w:rPr>
      </w:pPr>
    </w:p>
    <w:p w14:paraId="7E972BD9" w14:textId="77777777" w:rsidR="00B61279" w:rsidRPr="0091741E" w:rsidRDefault="00B61279" w:rsidP="00AF002A">
      <w:pPr>
        <w:autoSpaceDE w:val="0"/>
        <w:autoSpaceDN w:val="0"/>
        <w:rPr>
          <w:rFonts w:ascii="ＭＳ ゴシック" w:eastAsia="ＭＳ ゴシック" w:hAnsi="ＭＳ ゴシック" w:cs="Times New Roman"/>
          <w:kern w:val="0"/>
          <w:sz w:val="24"/>
          <w:szCs w:val="24"/>
        </w:rPr>
        <w:sectPr w:rsidR="00B61279" w:rsidRPr="0091741E" w:rsidSect="00B61279">
          <w:headerReference w:type="default" r:id="rId11"/>
          <w:footerReference w:type="default" r:id="rId12"/>
          <w:pgSz w:w="11906" w:h="16838" w:code="9"/>
          <w:pgMar w:top="1531" w:right="1701" w:bottom="1531" w:left="1701" w:header="851" w:footer="567" w:gutter="0"/>
          <w:cols w:space="425"/>
          <w:docGrid w:type="lines" w:linePitch="338" w:charSpace="532"/>
        </w:sectPr>
      </w:pPr>
    </w:p>
    <w:p w14:paraId="2CF40EC6" w14:textId="77777777"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t>１　本市を取り巻く状況</w:t>
      </w:r>
    </w:p>
    <w:p w14:paraId="2CF40EC7" w14:textId="77777777" w:rsidR="00260B89" w:rsidRPr="00764F15" w:rsidRDefault="00260B89" w:rsidP="00E51186">
      <w:pPr>
        <w:autoSpaceDE w:val="0"/>
        <w:autoSpaceDN w:val="0"/>
        <w:rPr>
          <w:rFonts w:ascii="ＭＳ 明朝" w:cs="Times New Roman"/>
          <w:kern w:val="0"/>
          <w:sz w:val="24"/>
          <w:szCs w:val="24"/>
        </w:rPr>
      </w:pPr>
    </w:p>
    <w:p w14:paraId="2CF40EC8" w14:textId="77777777" w:rsidR="00260B89" w:rsidRPr="00764F15" w:rsidRDefault="00260B89" w:rsidP="004A3AD8">
      <w:pPr>
        <w:autoSpaceDE w:val="0"/>
        <w:autoSpaceDN w:val="0"/>
        <w:adjustRightInd w:val="0"/>
        <w:jc w:val="left"/>
        <w:rPr>
          <w:rFonts w:ascii="ＭＳ 明朝" w:cs="Times New Roman"/>
          <w:b/>
          <w:bCs/>
          <w:kern w:val="0"/>
          <w:sz w:val="24"/>
          <w:szCs w:val="24"/>
        </w:rPr>
      </w:pPr>
      <w:r w:rsidRPr="00764F15">
        <w:rPr>
          <w:rFonts w:ascii="ＭＳ 明朝" w:hAnsi="ＭＳ 明朝" w:cs="ＭＳ 明朝" w:hint="eastAsia"/>
          <w:b/>
          <w:bCs/>
          <w:kern w:val="0"/>
          <w:sz w:val="24"/>
          <w:szCs w:val="24"/>
        </w:rPr>
        <w:t>［人口減少時代の到来］</w:t>
      </w:r>
    </w:p>
    <w:p w14:paraId="2CF40EC9" w14:textId="10C05F41" w:rsidR="00260B89" w:rsidRPr="00764F15" w:rsidRDefault="00260B89" w:rsidP="004A3AD8">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1B7B4D" w:rsidRPr="001B7B4D">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p>
    <w:p w14:paraId="2CF40ECA" w14:textId="7D833825" w:rsidR="00E319CC" w:rsidRPr="00764F15" w:rsidRDefault="00E319CC" w:rsidP="0073394D">
      <w:pPr>
        <w:autoSpaceDE w:val="0"/>
        <w:autoSpaceDN w:val="0"/>
        <w:ind w:leftChars="100" w:left="450" w:hangingChars="100" w:hanging="240"/>
        <w:rPr>
          <w:rFonts w:ascii="ＭＳ 明朝" w:cs="Times New Roman"/>
          <w:kern w:val="0"/>
          <w:sz w:val="24"/>
          <w:szCs w:val="24"/>
        </w:rPr>
      </w:pPr>
    </w:p>
    <w:p w14:paraId="2CF40ECB" w14:textId="6F1A7A44" w:rsidR="00260B89" w:rsidRPr="00764F15" w:rsidRDefault="00260B89" w:rsidP="00057A2F">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w:t>
      </w:r>
      <w:r w:rsidR="001B7B4D" w:rsidRPr="001B7B4D">
        <w:rPr>
          <w:rFonts w:ascii="ＭＳ 明朝" w:hAnsi="ＭＳ 明朝" w:cs="ＭＳ 明朝" w:hint="eastAsia"/>
          <w:b/>
          <w:bCs/>
          <w:kern w:val="0"/>
          <w:sz w:val="24"/>
          <w:szCs w:val="24"/>
        </w:rPr>
        <w:t>新型コロナウイルス感染拡大の影響による厳しい大阪経済</w:t>
      </w:r>
      <w:r w:rsidRPr="00764F15">
        <w:rPr>
          <w:rFonts w:ascii="ＭＳ 明朝" w:hAnsi="ＭＳ 明朝" w:cs="ＭＳ 明朝" w:hint="eastAsia"/>
          <w:b/>
          <w:bCs/>
          <w:kern w:val="0"/>
          <w:sz w:val="24"/>
          <w:szCs w:val="24"/>
        </w:rPr>
        <w:t>］</w:t>
      </w:r>
    </w:p>
    <w:p w14:paraId="6E69A9F7" w14:textId="77777777" w:rsidR="00247E90" w:rsidRPr="00247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66AA5719" w14:textId="77777777" w:rsidR="00247E90" w:rsidRPr="00247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また、わが国の子どもの貧困率は2</w:t>
      </w:r>
      <w:r w:rsidRPr="00247E90">
        <w:rPr>
          <w:rFonts w:ascii="ＭＳ 明朝" w:hAnsi="ＭＳ 明朝" w:cs="ＭＳ 明朝"/>
          <w:kern w:val="0"/>
          <w:sz w:val="24"/>
          <w:szCs w:val="24"/>
        </w:rPr>
        <w:t>012</w:t>
      </w:r>
      <w:r w:rsidRPr="00247E90">
        <w:rPr>
          <w:rFonts w:ascii="ＭＳ 明朝" w:hAnsi="ＭＳ 明朝" w:cs="ＭＳ 明朝" w:hint="eastAsia"/>
          <w:kern w:val="0"/>
          <w:sz w:val="24"/>
          <w:szCs w:val="24"/>
        </w:rPr>
        <w:t>年までは緩やかに上昇し、それ以降は減少しているものの、201</w:t>
      </w:r>
      <w:r w:rsidRPr="00247E90">
        <w:rPr>
          <w:rFonts w:ascii="ＭＳ 明朝" w:hAnsi="ＭＳ 明朝" w:cs="ＭＳ 明朝"/>
          <w:kern w:val="0"/>
          <w:sz w:val="24"/>
          <w:szCs w:val="24"/>
        </w:rPr>
        <w:t>8</w:t>
      </w:r>
      <w:r w:rsidRPr="00247E90">
        <w:rPr>
          <w:rFonts w:ascii="ＭＳ 明朝" w:hAnsi="ＭＳ 明朝" w:cs="ＭＳ 明朝" w:hint="eastAsia"/>
          <w:kern w:val="0"/>
          <w:sz w:val="24"/>
          <w:szCs w:val="24"/>
        </w:rPr>
        <w:t>年には13.5％と依然として高い水準にある。国の定める基準による貧困率は、小５・中２のいる世帯において、大阪府全体では14.9％となるなか、本市では15.2％となっており、概ね６人に１人が相対的貧困に陥っている。</w:t>
      </w:r>
    </w:p>
    <w:p w14:paraId="2FDC495A" w14:textId="77777777" w:rsidR="00247E90" w:rsidRPr="00247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このような状況の中、令和元年12月以降、世界各地で新型コロナウイルス感染症が拡大し、令和２年４月及び令和３年１月には国の緊急事態宣言が発出され、大阪府においても緊急事態措置がとられるなど、市民生活のみならず、社会、経済など多方面にわたって、甚大な影響を及ぼす事態となっている。</w:t>
      </w:r>
    </w:p>
    <w:p w14:paraId="30F6D16C" w14:textId="77777777" w:rsidR="00247E90" w:rsidRPr="00247E90"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景気動向においても、緩やかな回復基調にあったが、新型コロナウイルス感染症の影響により、急速に悪化しており、依然として厳しい状況となっている。</w:t>
      </w:r>
    </w:p>
    <w:p w14:paraId="044345A4" w14:textId="07CCD9E7" w:rsidR="001B7B4D" w:rsidRPr="001B7B4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247E90">
        <w:rPr>
          <w:rFonts w:ascii="ＭＳ 明朝" w:hAnsi="ＭＳ 明朝" w:cs="ＭＳ 明朝" w:hint="eastAsia"/>
          <w:kern w:val="0"/>
          <w:sz w:val="24"/>
          <w:szCs w:val="24"/>
        </w:rPr>
        <w:t>・今後、治療薬やワクチンが開発され、普及するまでの間は、国際的な人の移動を含め、経済が直ちに元の姿に戻ることは難しい見通しである。</w:t>
      </w:r>
    </w:p>
    <w:p w14:paraId="2CF40ECF" w14:textId="2E0DEF7C" w:rsidR="00E319CC" w:rsidRPr="00764F15"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764F15" w:rsidRDefault="00260B89" w:rsidP="000F2A2D">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地域コミュニティの機能低下］</w:t>
      </w:r>
    </w:p>
    <w:p w14:paraId="133EC75A" w14:textId="3E462448" w:rsidR="001B7B4D" w:rsidRPr="001B7B4D" w:rsidRDefault="00260B89" w:rsidP="008C3726">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1B7B4D" w:rsidRPr="001B7B4D">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15B6D0EE" w14:textId="27E309F2" w:rsidR="00B61279" w:rsidRPr="00B61279" w:rsidRDefault="001B7B4D" w:rsidP="00B61279">
      <w:pPr>
        <w:autoSpaceDE w:val="0"/>
        <w:autoSpaceDN w:val="0"/>
        <w:ind w:leftChars="100" w:left="450" w:hangingChars="100" w:hanging="240"/>
        <w:rPr>
          <w:rFonts w:ascii="ＭＳ 明朝" w:hAnsi="ＭＳ 明朝" w:cs="ＭＳ 明朝"/>
          <w:kern w:val="0"/>
          <w:sz w:val="24"/>
          <w:szCs w:val="24"/>
        </w:rPr>
      </w:pPr>
      <w:r w:rsidRPr="001B7B4D">
        <w:rPr>
          <w:rFonts w:ascii="ＭＳ 明朝" w:hAnsi="ＭＳ 明朝" w:cs="ＭＳ 明朝" w:hint="eastAsia"/>
          <w:kern w:val="0"/>
          <w:sz w:val="24"/>
          <w:szCs w:val="24"/>
        </w:rPr>
        <w:t>・また、地域活動の実施にあたっては、新型コロナウイルス感染拡大防止対策が求められ、従来の活動に一定の制約が必要な状況となっている。</w:t>
      </w:r>
    </w:p>
    <w:p w14:paraId="2CF40ED3" w14:textId="75BA7DED" w:rsidR="00260B89" w:rsidRPr="00764F15" w:rsidRDefault="00260B89" w:rsidP="000F2A2D">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lastRenderedPageBreak/>
        <w:t>［厳しい財政状況］</w:t>
      </w:r>
      <w:r w:rsidR="00076EA4">
        <w:rPr>
          <w:rFonts w:ascii="ＭＳ 明朝" w:hAnsi="ＭＳ 明朝" w:cs="ＭＳ 明朝" w:hint="eastAsia"/>
          <w:b/>
          <w:bCs/>
          <w:sz w:val="24"/>
          <w:szCs w:val="24"/>
        </w:rPr>
        <w:t xml:space="preserve">　</w:t>
      </w:r>
    </w:p>
    <w:p w14:paraId="36CC362C" w14:textId="2E886249" w:rsidR="001B7B4D" w:rsidRPr="001B7B4D" w:rsidRDefault="00260B89" w:rsidP="001B7B4D">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kern w:val="0"/>
          <w:sz w:val="24"/>
          <w:szCs w:val="24"/>
        </w:rPr>
        <w:t>・</w:t>
      </w:r>
      <w:r w:rsidR="00247E90" w:rsidRPr="00247E90">
        <w:rPr>
          <w:rFonts w:ascii="ＭＳ 明朝" w:hAnsi="ＭＳ 明朝" w:cs="ＭＳ 明朝" w:hint="eastAsia"/>
          <w:sz w:val="24"/>
          <w:szCs w:val="24"/>
        </w:rPr>
        <w:t>本市財政は、人件費や投資的経費の抑制を図ってきているものの、最も税収の多かった平成８年度決算と比較すると、税収は税源移譲の影響もあり同水準となる一方で、生活保護費等の扶助費は約2.6倍、市債の償還のための公債費は約1.5倍に増嵩するなど義務的な経費が高い伸びを示している。今後、新型コロナウイルス感染拡大の影響による税収悪化や社会保障費等の増大に加え、経済回復にも一定期間を要することが懸念されることから、依然として厳格な財政運営が求められている。</w:t>
      </w:r>
    </w:p>
    <w:p w14:paraId="36646650" w14:textId="77777777" w:rsidR="00B313C2" w:rsidRPr="00A227B3" w:rsidRDefault="00B313C2" w:rsidP="00D37663">
      <w:pPr>
        <w:autoSpaceDE w:val="0"/>
        <w:autoSpaceDN w:val="0"/>
        <w:ind w:leftChars="100" w:left="450" w:hangingChars="100" w:hanging="240"/>
        <w:rPr>
          <w:rFonts w:ascii="ＭＳ 明朝" w:hAnsi="ＭＳ 明朝" w:cs="ＭＳ 明朝"/>
          <w:sz w:val="24"/>
          <w:szCs w:val="24"/>
        </w:rPr>
      </w:pPr>
    </w:p>
    <w:p w14:paraId="130C7959" w14:textId="4B87A286" w:rsidR="00A227B3" w:rsidRDefault="00260B89" w:rsidP="00A227B3">
      <w:pPr>
        <w:autoSpaceDE w:val="0"/>
        <w:autoSpaceDN w:val="0"/>
        <w:ind w:firstLineChars="100" w:firstLine="240"/>
        <w:rPr>
          <w:rFonts w:ascii="ＭＳ 明朝" w:hAnsi="ＭＳ 明朝" w:cs="ＭＳ 明朝"/>
          <w:sz w:val="24"/>
          <w:szCs w:val="24"/>
        </w:rPr>
      </w:pPr>
      <w:r w:rsidRPr="00764F15">
        <w:rPr>
          <w:rFonts w:ascii="ＭＳ 明朝" w:hAnsi="ＭＳ 明朝" w:cs="ＭＳ 明朝" w:hint="eastAsia"/>
          <w:sz w:val="24"/>
          <w:szCs w:val="24"/>
        </w:rPr>
        <w:t>（本市を取り巻く状況に関するデータについては参考資料参照）</w:t>
      </w:r>
    </w:p>
    <w:p w14:paraId="2D72CA78" w14:textId="254259C2" w:rsidR="00B313C2" w:rsidRDefault="00B313C2">
      <w:pPr>
        <w:widowControl/>
        <w:jc w:val="left"/>
        <w:rPr>
          <w:rFonts w:ascii="ＭＳ 明朝" w:hAnsi="ＭＳ 明朝" w:cs="ＭＳ 明朝"/>
          <w:sz w:val="24"/>
          <w:szCs w:val="24"/>
        </w:rPr>
      </w:pPr>
      <w:r>
        <w:rPr>
          <w:rFonts w:ascii="ＭＳ 明朝" w:hAnsi="ＭＳ 明朝" w:cs="ＭＳ 明朝"/>
          <w:sz w:val="24"/>
          <w:szCs w:val="24"/>
        </w:rPr>
        <w:br w:type="page"/>
      </w:r>
    </w:p>
    <w:p w14:paraId="2CF40ED7" w14:textId="2531E792"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 xml:space="preserve">２　</w:t>
      </w:r>
      <w:r w:rsidR="00486B34" w:rsidRPr="00764F15">
        <w:rPr>
          <w:rFonts w:ascii="ＭＳ ゴシック" w:eastAsia="ＭＳ ゴシック" w:hAnsi="ＭＳ ゴシック" w:cs="ＭＳ ゴシック" w:hint="eastAsia"/>
          <w:kern w:val="0"/>
          <w:sz w:val="28"/>
          <w:szCs w:val="28"/>
        </w:rPr>
        <w:t>基本認識、めざす姿、</w:t>
      </w:r>
      <w:r w:rsidRPr="00764F15">
        <w:rPr>
          <w:rFonts w:ascii="ＭＳ ゴシック" w:eastAsia="ＭＳ ゴシック" w:hAnsi="ＭＳ ゴシック" w:cs="ＭＳ ゴシック" w:hint="eastAsia"/>
          <w:kern w:val="0"/>
          <w:sz w:val="28"/>
          <w:szCs w:val="28"/>
        </w:rPr>
        <w:t>これまでの取組み</w:t>
      </w:r>
    </w:p>
    <w:p w14:paraId="2CF40ED8" w14:textId="78B592C7" w:rsidR="00260B89" w:rsidRPr="00764F15" w:rsidRDefault="00260B89" w:rsidP="00232224">
      <w:pPr>
        <w:autoSpaceDE w:val="0"/>
        <w:autoSpaceDN w:val="0"/>
        <w:rPr>
          <w:rFonts w:ascii="ＭＳ 明朝" w:cs="Times New Roman"/>
          <w:b/>
          <w:bCs/>
          <w:sz w:val="24"/>
          <w:szCs w:val="24"/>
        </w:rPr>
      </w:pPr>
    </w:p>
    <w:p w14:paraId="2CF40ED9" w14:textId="78A41CA4" w:rsidR="00260B89" w:rsidRPr="00764F15" w:rsidRDefault="00260B89" w:rsidP="00232224">
      <w:pPr>
        <w:autoSpaceDE w:val="0"/>
        <w:autoSpaceDN w:val="0"/>
        <w:rPr>
          <w:rFonts w:ascii="ＭＳ 明朝" w:hAnsi="ＭＳ 明朝" w:cs="ＭＳ 明朝"/>
          <w:b/>
          <w:bCs/>
          <w:sz w:val="24"/>
          <w:szCs w:val="24"/>
        </w:rPr>
      </w:pPr>
      <w:r w:rsidRPr="00764F15">
        <w:rPr>
          <w:rFonts w:ascii="ＭＳ 明朝" w:hAnsi="ＭＳ 明朝" w:cs="ＭＳ 明朝" w:hint="eastAsia"/>
          <w:b/>
          <w:bCs/>
          <w:sz w:val="24"/>
          <w:szCs w:val="24"/>
        </w:rPr>
        <w:t>［基本認識］</w:t>
      </w:r>
    </w:p>
    <w:p w14:paraId="6C763F93" w14:textId="45B5B69C" w:rsidR="007552D0" w:rsidRPr="007552D0" w:rsidRDefault="00737C5B" w:rsidP="007552D0">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7552D0" w:rsidRPr="007552D0">
        <w:rPr>
          <w:rFonts w:ascii="ＭＳ 明朝" w:hAnsi="ＭＳ 明朝" w:cs="ＭＳ 明朝" w:hint="eastAsia"/>
          <w:sz w:val="24"/>
          <w:szCs w:val="24"/>
        </w:rPr>
        <w:t>新型コロナウイルス感染症との共存を前提に、新しい生活様式への対応促進を図り、感染拡大の防止と市民生活・経済活動の維持との両立が持続的に可能となるようにしなければならない。</w:t>
      </w:r>
    </w:p>
    <w:p w14:paraId="1BDE208D" w14:textId="40A4FF19"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その上で、将来にわたり、豊かな大阪を実現するため、これまでの改革の成果を活かし、市民の暮らしの満足度向上をめざした改革に取り組むとともに、都市の成長を実現することで、財源を生み出し、市民サービスを拡充しなければならない。</w:t>
      </w:r>
    </w:p>
    <w:p w14:paraId="4C7D74D0" w14:textId="77777777" w:rsidR="00247E90" w:rsidRDefault="007552D0" w:rsidP="00247E9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そのため、</w:t>
      </w:r>
      <w:r w:rsidR="00247E90" w:rsidRPr="00247E90">
        <w:rPr>
          <w:rFonts w:ascii="ＭＳ 明朝" w:hAnsi="ＭＳ 明朝" w:cs="ＭＳ 明朝" w:hint="eastAsia"/>
          <w:sz w:val="24"/>
          <w:szCs w:val="24"/>
        </w:rPr>
        <w:t>大阪の再生・成長に向けた新戦略を実行し、ウィズコロナにおいては、感染防止対策を講じつつ、経済や市民のくらしを着実に支え、ポストコロナに向けては、５つの重点分野を中心とした経済面の取組みに加え、成長を支える都市インフラの整備や防災力の強化等を進め、大阪の再生と成長を加速させていく必要がある。</w:t>
      </w:r>
    </w:p>
    <w:p w14:paraId="1AF042F7" w14:textId="66AB1625" w:rsidR="007552D0" w:rsidRPr="007552D0" w:rsidRDefault="007552D0" w:rsidP="00247E9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5E83BA20" w14:textId="0E45CA16"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あわせて、地域課題に関わる様々な活動主体の自律的な取組みを支援し、市民生活の安全・安心を支える地域コミュニティを活性化させ、自助・共助の力を取り戻す必要がある。</w:t>
      </w:r>
    </w:p>
    <w:p w14:paraId="2CF40EE0" w14:textId="77777777" w:rsidR="00237576" w:rsidRPr="00201E8D" w:rsidRDefault="00237576" w:rsidP="00232224">
      <w:pPr>
        <w:autoSpaceDE w:val="0"/>
        <w:autoSpaceDN w:val="0"/>
        <w:rPr>
          <w:rFonts w:ascii="ＭＳ 明朝" w:cs="Times New Roman"/>
          <w:sz w:val="24"/>
          <w:szCs w:val="24"/>
        </w:rPr>
      </w:pPr>
    </w:p>
    <w:p w14:paraId="2CF40EE1" w14:textId="6C1E4DF4"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めざす姿］</w:t>
      </w:r>
    </w:p>
    <w:p w14:paraId="7F61C8E7" w14:textId="64DF4327" w:rsidR="007552D0" w:rsidRPr="00247E90" w:rsidRDefault="00247E90" w:rsidP="007552D0">
      <w:pPr>
        <w:autoSpaceDE w:val="0"/>
        <w:autoSpaceDN w:val="0"/>
        <w:ind w:leftChars="100" w:left="450" w:hangingChars="100" w:hanging="240"/>
        <w:rPr>
          <w:rFonts w:ascii="ＭＳ 明朝" w:hAnsi="ＭＳ 明朝" w:cs="ＭＳ 明朝"/>
          <w:sz w:val="24"/>
          <w:szCs w:val="24"/>
        </w:rPr>
      </w:pPr>
      <w:r w:rsidRPr="00247E90">
        <w:rPr>
          <w:rFonts w:ascii="ＭＳ 明朝" w:hAnsi="ＭＳ 明朝" w:cs="ＭＳ 明朝" w:hint="eastAsia"/>
          <w:sz w:val="24"/>
          <w:szCs w:val="24"/>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14:paraId="2EC05BF7" w14:textId="6565534E" w:rsid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将来も活気があり続け、誰もが安心して暮らすことができるよう、子育てや子どもたちを取り巻く環境の整備などを着実に行い、「重大な児童虐待ゼロ」の実現をめざす。</w:t>
      </w:r>
    </w:p>
    <w:p w14:paraId="4C00D0D8" w14:textId="2A211EC9" w:rsidR="007552D0" w:rsidRDefault="007552D0" w:rsidP="00E7577D">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53A6C6A8" w14:textId="77777777" w:rsidR="00E60C0D" w:rsidRDefault="00E60C0D" w:rsidP="00E7577D">
      <w:pPr>
        <w:autoSpaceDE w:val="0"/>
        <w:autoSpaceDN w:val="0"/>
        <w:ind w:leftChars="100" w:left="450" w:hangingChars="100" w:hanging="240"/>
        <w:rPr>
          <w:rFonts w:ascii="ＭＳ 明朝" w:hAnsi="ＭＳ 明朝" w:cs="ＭＳ 明朝"/>
          <w:sz w:val="24"/>
          <w:szCs w:val="24"/>
        </w:rPr>
      </w:pPr>
    </w:p>
    <w:p w14:paraId="2CF40EE7" w14:textId="32F68FEB"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これまでの取組み］</w:t>
      </w:r>
    </w:p>
    <w:p w14:paraId="16AEA7F2" w14:textId="31501DF2" w:rsidR="007552D0" w:rsidRPr="007552D0" w:rsidRDefault="00E7577D" w:rsidP="007552D0">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7552D0" w:rsidRPr="007552D0">
        <w:rPr>
          <w:rFonts w:ascii="ＭＳ 明朝" w:hAnsi="ＭＳ 明朝" w:cs="ＭＳ 明朝" w:hint="eastAsia"/>
          <w:sz w:val="24"/>
          <w:szCs w:val="24"/>
        </w:rPr>
        <w:t>国、府、経済界と一体となった誘致活動による2025年国際博覧会の開催決定やＧ20大阪サミットの成功により、大阪・関西の世界での知名度や都市格の向上につなげた。</w:t>
      </w:r>
    </w:p>
    <w:p w14:paraId="456DB186"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lastRenderedPageBreak/>
        <w:t>・大阪城公園や天王寺公園など重点エリアにおける都市魅力の向上のほか、地震・津波等にかかる防災・減災対策の推進、観光を大阪の新たな基幹産業とする取組みなど、大阪の成長に向けた取組みを展開した。</w:t>
      </w:r>
    </w:p>
    <w:p w14:paraId="1C404DE1"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新型コロナウイルス感染症に対する取組みとして、大阪健康安全基盤研究所での検査実施や新型コロナ受診相談センターの設置、十三市民病院の新型コロナ重点医療機関化など検査・医療提供体制を強化した。</w:t>
      </w:r>
    </w:p>
    <w:p w14:paraId="69F86F4D" w14:textId="12D87D31" w:rsidR="007552D0" w:rsidRPr="007552D0" w:rsidRDefault="00EE33FC" w:rsidP="007552D0">
      <w:pPr>
        <w:autoSpaceDE w:val="0"/>
        <w:autoSpaceDN w:val="0"/>
        <w:ind w:leftChars="100" w:left="450" w:hangingChars="100" w:hanging="240"/>
        <w:rPr>
          <w:rFonts w:ascii="ＭＳ 明朝" w:hAnsi="ＭＳ 明朝" w:cs="ＭＳ 明朝"/>
          <w:sz w:val="24"/>
          <w:szCs w:val="24"/>
        </w:rPr>
      </w:pPr>
      <w:r>
        <w:rPr>
          <w:rFonts w:ascii="ＭＳ 明朝" w:hAnsi="ＭＳ 明朝" w:cs="ＭＳ 明朝" w:hint="eastAsia"/>
          <w:sz w:val="24"/>
          <w:szCs w:val="24"/>
        </w:rPr>
        <w:t>・</w:t>
      </w:r>
      <w:r w:rsidR="00247E90" w:rsidRPr="00247E90">
        <w:rPr>
          <w:rFonts w:ascii="ＭＳ 明朝" w:hAnsi="ＭＳ 明朝" w:cs="ＭＳ 明朝" w:hint="eastAsia"/>
          <w:sz w:val="24"/>
          <w:szCs w:val="24"/>
        </w:rPr>
        <w:t>学校給食費の無償化の前倒し実施、未就学児を養育する世帯への特別給付金の支給、上下水道料金の猶予や基本料金の減免、休業要請支援金や営業時間短縮協力金の支給、観光需要・消費の喚起等に取り組み、市民生活への支援と経済活動を維持するための施策を推進した。</w:t>
      </w:r>
    </w:p>
    <w:p w14:paraId="7AD2D082"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子どもの教育を未来への投資と捉え、３～５歳児の幼児教育の無償化を国に先駆け実施し、すべての子どもが等しく教育を受けられる環境づくりを進めた。あわせて、こども医療費助成・妊婦健康診査公費負担の拡充に向けた取組みや、子どもの生活に関する実態調査を実施するとともに、子どもの貧困対策や児童虐待防止対策を推進した。</w:t>
      </w:r>
    </w:p>
    <w:p w14:paraId="04960EE1"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現役世代への重点投資として、待機児童対策をはじめ、英語教育の充実、中学校給食やICT機器による授業、塾代助成といったこども・教育施策に重点を置くとともに、市民の暮らしを守るために、高齢者施策の充実や若者・女性が活躍できる環境整備を行うなど、政策転換を進めてきた。</w:t>
      </w:r>
    </w:p>
    <w:p w14:paraId="0BC586C3"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みを進めた。</w:t>
      </w:r>
    </w:p>
    <w:p w14:paraId="3AF6D12A"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多様な活動主体が参加して地域課題に取り組む地域活動協議会の組織運営や財政的な支援など、地域住民による自律的な地域運営の実現に向けた取組みを積極的に支援してきた。</w:t>
      </w:r>
    </w:p>
    <w:p w14:paraId="29C319BE"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市民に身近なところで自律的な基礎自治行政を行うため、区長に対し権限と財源の大幅な移譲を行い、区の特性を活かしたまちづくりを進めてきた。</w:t>
      </w:r>
    </w:p>
    <w:p w14:paraId="48DFB3C6" w14:textId="3CBF4D90"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市政改革において、スリムで確固たる行財政基盤の構築に向けた施策・事業の見直しを実行し、生み出した効果を政策推進に活用してきた。</w:t>
      </w:r>
    </w:p>
    <w:p w14:paraId="755513BC"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445B6846"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20666AF4"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2CF40EF0" w14:textId="6F1A4F16" w:rsidR="007C3DD7" w:rsidRPr="00201E8D" w:rsidRDefault="007C3DD7">
      <w:pPr>
        <w:widowControl/>
        <w:jc w:val="left"/>
        <w:rPr>
          <w:rFonts w:ascii="ＭＳ 明朝" w:hAnsi="ＭＳ 明朝" w:cs="ＭＳ 明朝"/>
          <w:sz w:val="24"/>
          <w:szCs w:val="24"/>
        </w:rPr>
      </w:pPr>
      <w:r w:rsidRPr="00201E8D">
        <w:rPr>
          <w:rFonts w:ascii="ＭＳ 明朝" w:hAnsi="ＭＳ 明朝" w:cs="ＭＳ 明朝"/>
          <w:sz w:val="24"/>
          <w:szCs w:val="24"/>
        </w:rPr>
        <w:br w:type="page"/>
      </w:r>
    </w:p>
    <w:p w14:paraId="2CF40EF1" w14:textId="6A153F49" w:rsidR="00260B89" w:rsidRPr="00201E8D" w:rsidRDefault="00260B89" w:rsidP="00604FCB">
      <w:pPr>
        <w:autoSpaceDE w:val="0"/>
        <w:autoSpaceDN w:val="0"/>
        <w:rPr>
          <w:rFonts w:ascii="ＭＳ ゴシック" w:eastAsia="ＭＳ ゴシック" w:hAnsi="ＭＳ ゴシック" w:cs="ＭＳ ゴシック"/>
          <w:kern w:val="0"/>
          <w:sz w:val="28"/>
          <w:szCs w:val="28"/>
        </w:rPr>
      </w:pPr>
      <w:r w:rsidRPr="00201E8D">
        <w:rPr>
          <w:rFonts w:ascii="ＭＳ ゴシック" w:eastAsia="ＭＳ ゴシック" w:hAnsi="ＭＳ ゴシック" w:cs="ＭＳ ゴシック" w:hint="eastAsia"/>
          <w:kern w:val="0"/>
          <w:sz w:val="28"/>
          <w:szCs w:val="28"/>
        </w:rPr>
        <w:lastRenderedPageBreak/>
        <w:t xml:space="preserve">３　</w:t>
      </w:r>
      <w:r w:rsidR="00A61B06" w:rsidRPr="00201E8D">
        <w:rPr>
          <w:rFonts w:ascii="ＭＳ ゴシック" w:eastAsia="ＭＳ ゴシック" w:hAnsi="ＭＳ ゴシック" w:cs="ＭＳ ゴシック" w:hint="eastAsia"/>
          <w:kern w:val="0"/>
          <w:sz w:val="28"/>
          <w:szCs w:val="28"/>
        </w:rPr>
        <w:t>具体的な取組み</w:t>
      </w:r>
    </w:p>
    <w:p w14:paraId="2CF40EF2" w14:textId="3DEAF45B" w:rsidR="00A15854" w:rsidRPr="00201E8D" w:rsidRDefault="00A15854" w:rsidP="00604FCB">
      <w:pPr>
        <w:autoSpaceDE w:val="0"/>
        <w:autoSpaceDN w:val="0"/>
        <w:rPr>
          <w:rFonts w:ascii="ＭＳ 明朝" w:cs="Times New Roman"/>
          <w:sz w:val="24"/>
          <w:szCs w:val="24"/>
        </w:rPr>
      </w:pPr>
    </w:p>
    <w:p w14:paraId="2CF40EF3" w14:textId="395DF9EB" w:rsidR="001221F4" w:rsidRPr="00201E8D" w:rsidRDefault="008B2FDE" w:rsidP="001221F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w:t>
      </w:r>
      <w:r w:rsidR="002E1000" w:rsidRPr="00201E8D">
        <w:rPr>
          <w:rFonts w:ascii="ＭＳ 明朝" w:hAnsi="ＭＳ 明朝" w:cs="ＭＳ 明朝" w:hint="eastAsia"/>
          <w:b/>
          <w:bCs/>
          <w:sz w:val="24"/>
          <w:szCs w:val="24"/>
        </w:rPr>
        <w:t>取組みを進めるにあたって</w:t>
      </w:r>
      <w:r w:rsidRPr="00201E8D">
        <w:rPr>
          <w:rFonts w:ascii="ＭＳ 明朝" w:hAnsi="ＭＳ 明朝" w:cs="ＭＳ 明朝" w:hint="eastAsia"/>
          <w:b/>
          <w:bCs/>
          <w:sz w:val="24"/>
          <w:szCs w:val="24"/>
        </w:rPr>
        <w:t>］</w:t>
      </w:r>
    </w:p>
    <w:p w14:paraId="22D97998" w14:textId="3FDB2266" w:rsidR="007552D0" w:rsidRPr="007552D0" w:rsidRDefault="007552D0" w:rsidP="007552D0">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みを確実に進めていく。</w:t>
      </w:r>
    </w:p>
    <w:p w14:paraId="127F1924" w14:textId="77777777" w:rsidR="007552D0" w:rsidRDefault="007552D0" w:rsidP="007552D0">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1C8AC675" w14:textId="77777777" w:rsidR="00247E90" w:rsidRPr="00247E90" w:rsidRDefault="00247E90" w:rsidP="00247E90">
      <w:pPr>
        <w:autoSpaceDE w:val="0"/>
        <w:autoSpaceDN w:val="0"/>
        <w:ind w:leftChars="100" w:left="210" w:firstLineChars="100" w:firstLine="240"/>
        <w:rPr>
          <w:rFonts w:ascii="ＭＳ 明朝" w:cs="ＭＳ 明朝"/>
          <w:sz w:val="24"/>
          <w:szCs w:val="24"/>
        </w:rPr>
      </w:pPr>
      <w:r w:rsidRPr="00247E90">
        <w:rPr>
          <w:rFonts w:ascii="ＭＳ 明朝" w:cs="ＭＳ 明朝" w:hint="eastAsia"/>
          <w:sz w:val="24"/>
          <w:szCs w:val="24"/>
        </w:rPr>
        <w:t>この間、「第２期大阪市まち・ひと・しごと創生総合戦略」及び「市政改革プラン3.0」、さらに「大阪の再生・成長に向けた新戦略」を取りまとめ、今後取り組んでいく方向性を明らかにし、着実に取組みを推進してきた。</w:t>
      </w:r>
    </w:p>
    <w:p w14:paraId="12EC49D4" w14:textId="77777777" w:rsidR="00247E90" w:rsidRPr="00247E90" w:rsidRDefault="00247E90" w:rsidP="00247E90">
      <w:pPr>
        <w:autoSpaceDE w:val="0"/>
        <w:autoSpaceDN w:val="0"/>
        <w:ind w:leftChars="100" w:left="210" w:firstLineChars="100" w:firstLine="240"/>
        <w:rPr>
          <w:rFonts w:ascii="ＭＳ 明朝" w:cs="ＭＳ 明朝"/>
          <w:sz w:val="24"/>
          <w:szCs w:val="24"/>
        </w:rPr>
      </w:pPr>
      <w:r w:rsidRPr="00247E90">
        <w:rPr>
          <w:rFonts w:ascii="ＭＳ 明朝" w:cs="ＭＳ 明朝" w:hint="eastAsia"/>
          <w:sz w:val="24"/>
          <w:szCs w:val="24"/>
        </w:rPr>
        <w:t>令和３年度においても、引き続き、大阪の再生・成長や市民サービスの拡充のための政策推進と、市民の暮らしの満足度向上をめざした市政改革について、着実に取り組むことで、その成果をより一層市民に行きわたらせる。</w:t>
      </w:r>
    </w:p>
    <w:p w14:paraId="0DD8FCE5" w14:textId="77777777" w:rsidR="00247E90" w:rsidRPr="00247E90" w:rsidRDefault="00247E90" w:rsidP="00247E90">
      <w:pPr>
        <w:autoSpaceDE w:val="0"/>
        <w:autoSpaceDN w:val="0"/>
        <w:ind w:leftChars="100" w:left="210" w:firstLineChars="100" w:firstLine="240"/>
        <w:rPr>
          <w:rFonts w:ascii="ＭＳ 明朝" w:cs="ＭＳ 明朝"/>
          <w:sz w:val="24"/>
          <w:szCs w:val="24"/>
        </w:rPr>
      </w:pPr>
      <w:r w:rsidRPr="00247E90">
        <w:rPr>
          <w:rFonts w:ascii="ＭＳ 明朝" w:cs="ＭＳ 明朝" w:hint="eastAsia"/>
          <w:sz w:val="24"/>
          <w:szCs w:val="24"/>
        </w:rPr>
        <w:t>また、政策の推進にあたっては、SDGs未来都市として、持続可能な開発目標（SDGs）の要素を最大限反映し、SDGs達成に向けた取組みを促進していく。</w:t>
      </w:r>
    </w:p>
    <w:p w14:paraId="2CF40EF7" w14:textId="586A9D7B" w:rsidR="00260B89" w:rsidRPr="000A6F6B" w:rsidRDefault="00247E90" w:rsidP="00247E90">
      <w:pPr>
        <w:autoSpaceDE w:val="0"/>
        <w:autoSpaceDN w:val="0"/>
        <w:ind w:leftChars="100" w:left="210" w:firstLineChars="100" w:firstLine="240"/>
        <w:rPr>
          <w:rFonts w:ascii="ＭＳ 明朝" w:cs="ＭＳ 明朝"/>
          <w:sz w:val="24"/>
          <w:szCs w:val="24"/>
        </w:rPr>
      </w:pPr>
      <w:r w:rsidRPr="00247E90">
        <w:rPr>
          <w:rFonts w:ascii="ＭＳ 明朝" w:cs="ＭＳ 明朝" w:hint="eastAsia"/>
          <w:sz w:val="24"/>
          <w:szCs w:val="24"/>
        </w:rPr>
        <w:t>さらに、大阪の再生・成長、市民サービスの拡充、財政基盤の安定を未来においても確かなものとし、都市機能の充実や、それを支える制度づくりに向け、「副首都ビジョン」による取組みを進め、副首都・大阪の確立をめざす。</w:t>
      </w:r>
    </w:p>
    <w:p w14:paraId="04DEC973" w14:textId="4B076321" w:rsidR="000230CD" w:rsidRPr="00764F15" w:rsidRDefault="000230CD" w:rsidP="003B0EA8">
      <w:pPr>
        <w:autoSpaceDE w:val="0"/>
        <w:autoSpaceDN w:val="0"/>
        <w:ind w:leftChars="100" w:left="210"/>
        <w:rPr>
          <w:rFonts w:ascii="ＭＳ 明朝" w:cs="Times New Roman"/>
          <w:strike/>
          <w:sz w:val="24"/>
          <w:szCs w:val="24"/>
        </w:rPr>
      </w:pPr>
    </w:p>
    <w:p w14:paraId="2CF40EF9" w14:textId="5A4DD6C2" w:rsidR="004F6C37" w:rsidRPr="00764F15"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D04DB1" w:rsidRDefault="00260B89" w:rsidP="00604FCB">
      <w:pPr>
        <w:autoSpaceDE w:val="0"/>
        <w:autoSpaceDN w:val="0"/>
        <w:rPr>
          <w:rFonts w:ascii="ＭＳ ゴシック" w:eastAsia="ＭＳ ゴシック" w:hAnsi="ＭＳ ゴシック" w:cs="Times New Roman"/>
          <w:kern w:val="0"/>
          <w:sz w:val="24"/>
          <w:szCs w:val="24"/>
        </w:rPr>
      </w:pPr>
      <w:r w:rsidRPr="00D04DB1">
        <w:rPr>
          <w:rFonts w:ascii="ＭＳ ゴシック" w:eastAsia="ＭＳ ゴシック" w:hAnsi="ＭＳ ゴシック" w:cs="ＭＳ ゴシック" w:hint="eastAsia"/>
          <w:kern w:val="0"/>
          <w:sz w:val="24"/>
          <w:szCs w:val="24"/>
        </w:rPr>
        <w:t>（１）</w:t>
      </w:r>
      <w:r w:rsidR="001B6EC2" w:rsidRPr="00D04DB1">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764F15" w:rsidRDefault="00260B89" w:rsidP="004A476A">
      <w:pPr>
        <w:autoSpaceDE w:val="0"/>
        <w:autoSpaceDN w:val="0"/>
        <w:ind w:firstLineChars="100" w:firstLine="240"/>
        <w:rPr>
          <w:rFonts w:ascii="ＭＳ 明朝" w:cs="Times New Roman"/>
          <w:sz w:val="24"/>
          <w:szCs w:val="24"/>
        </w:rPr>
      </w:pPr>
    </w:p>
    <w:p w14:paraId="2CF40EFC" w14:textId="733653B1" w:rsidR="00260B89" w:rsidRPr="000A6F6B" w:rsidRDefault="00247E90" w:rsidP="001B6EC2">
      <w:pPr>
        <w:numPr>
          <w:ilvl w:val="0"/>
          <w:numId w:val="14"/>
        </w:numPr>
        <w:autoSpaceDE w:val="0"/>
        <w:autoSpaceDN w:val="0"/>
        <w:rPr>
          <w:rFonts w:ascii="ＭＳ 明朝" w:hAnsi="ＭＳ 明朝" w:cs="ＭＳ 明朝"/>
          <w:b/>
          <w:bCs/>
          <w:sz w:val="24"/>
          <w:szCs w:val="24"/>
        </w:rPr>
      </w:pPr>
      <w:r w:rsidRPr="00247E90">
        <w:rPr>
          <w:rFonts w:ascii="ＭＳ 明朝" w:hAnsi="ＭＳ 明朝" w:cs="ＭＳ 明朝" w:hint="eastAsia"/>
          <w:b/>
          <w:bCs/>
          <w:sz w:val="24"/>
          <w:szCs w:val="24"/>
        </w:rPr>
        <w:t>ウィズコロナにおける対策と大阪の再生</w:t>
      </w:r>
    </w:p>
    <w:p w14:paraId="2CF40EFD" w14:textId="4E3ECEC7" w:rsidR="00260B89" w:rsidRPr="00764F15" w:rsidRDefault="00260B89" w:rsidP="00604FCB">
      <w:pPr>
        <w:autoSpaceDE w:val="0"/>
        <w:autoSpaceDN w:val="0"/>
        <w:rPr>
          <w:rFonts w:ascii="ＭＳ 明朝" w:cs="Times New Roman"/>
          <w:sz w:val="24"/>
          <w:szCs w:val="24"/>
        </w:rPr>
      </w:pPr>
    </w:p>
    <w:p w14:paraId="2CF40EFE" w14:textId="2A75FE11"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ア </w:t>
      </w:r>
      <w:r w:rsidR="00E60C0D" w:rsidRPr="00E60C0D">
        <w:rPr>
          <w:rFonts w:ascii="ＭＳ 明朝" w:cs="Times New Roman" w:hint="eastAsia"/>
          <w:sz w:val="24"/>
          <w:szCs w:val="24"/>
        </w:rPr>
        <w:t>新型コロナウイルス感染拡大防止対策の充実</w:t>
      </w:r>
    </w:p>
    <w:p w14:paraId="2CF40EFF" w14:textId="305EB22F" w:rsidR="001B6EC2" w:rsidRPr="00764F15" w:rsidRDefault="001B6EC2" w:rsidP="001B6EC2">
      <w:pPr>
        <w:autoSpaceDE w:val="0"/>
        <w:autoSpaceDN w:val="0"/>
        <w:rPr>
          <w:rFonts w:ascii="ＭＳ 明朝" w:cs="Times New Roman"/>
          <w:sz w:val="24"/>
          <w:szCs w:val="24"/>
        </w:rPr>
      </w:pPr>
    </w:p>
    <w:p w14:paraId="747CC783" w14:textId="77777777" w:rsidR="00247E90" w:rsidRPr="00247E90" w:rsidRDefault="000A6F6B" w:rsidP="00247E90">
      <w:pPr>
        <w:autoSpaceDE w:val="0"/>
        <w:autoSpaceDN w:val="0"/>
        <w:ind w:leftChars="350" w:left="975" w:hangingChars="100" w:hanging="240"/>
        <w:rPr>
          <w:rFonts w:ascii="ＭＳ 明朝" w:hAnsi="ＭＳ 明朝" w:cs="ＭＳ 明朝"/>
          <w:sz w:val="24"/>
          <w:szCs w:val="24"/>
        </w:rPr>
      </w:pPr>
      <w:r w:rsidRPr="000A6F6B">
        <w:rPr>
          <w:rFonts w:ascii="ＭＳ 明朝" w:hAnsi="ＭＳ 明朝" w:cs="ＭＳ 明朝" w:hint="eastAsia"/>
          <w:sz w:val="24"/>
          <w:szCs w:val="24"/>
        </w:rPr>
        <w:t>・</w:t>
      </w:r>
      <w:r w:rsidR="00247E90" w:rsidRPr="00247E90">
        <w:rPr>
          <w:rFonts w:ascii="ＭＳ 明朝" w:hAnsi="ＭＳ 明朝" w:cs="ＭＳ 明朝" w:hint="eastAsia"/>
          <w:sz w:val="24"/>
          <w:szCs w:val="24"/>
        </w:rPr>
        <w:t>新型コロナウイルス感染者の発生を減らし、まん延防止を図るため、新型コロナウイルスワクチン接種を適切に実施する。</w:t>
      </w:r>
    </w:p>
    <w:p w14:paraId="2C5A1C3D" w14:textId="71FEEE37" w:rsidR="00E60C0D" w:rsidRPr="00247E90" w:rsidRDefault="00247E90" w:rsidP="00247E90">
      <w:pPr>
        <w:autoSpaceDE w:val="0"/>
        <w:autoSpaceDN w:val="0"/>
        <w:ind w:leftChars="350" w:left="975" w:hangingChars="100" w:hanging="240"/>
        <w:rPr>
          <w:rFonts w:ascii="ＭＳ 明朝" w:hAnsi="ＭＳ 明朝" w:cs="ＭＳ 明朝"/>
          <w:sz w:val="24"/>
          <w:szCs w:val="24"/>
        </w:rPr>
      </w:pPr>
      <w:r w:rsidRPr="00247E90">
        <w:rPr>
          <w:rFonts w:ascii="ＭＳ 明朝" w:hAnsi="ＭＳ 明朝" w:cs="ＭＳ 明朝" w:hint="eastAsia"/>
          <w:sz w:val="24"/>
          <w:szCs w:val="24"/>
        </w:rPr>
        <w:t>・新型コロナウイルス感染症の拡大に備え、保健所体制の充実とともに、医療・検査体制の確保に引き続き取り組む。</w:t>
      </w:r>
    </w:p>
    <w:p w14:paraId="3EBC4FC1" w14:textId="5ACC2E70" w:rsidR="00E60C0D" w:rsidRDefault="00E60C0D" w:rsidP="00597C8D">
      <w:pPr>
        <w:autoSpaceDE w:val="0"/>
        <w:autoSpaceDN w:val="0"/>
        <w:ind w:leftChars="350" w:left="975" w:hangingChars="100" w:hanging="240"/>
        <w:rPr>
          <w:rFonts w:ascii="ＭＳ 明朝" w:hAnsi="ＭＳ 明朝" w:cs="ＭＳ 明朝"/>
          <w:sz w:val="24"/>
          <w:szCs w:val="24"/>
        </w:rPr>
      </w:pPr>
      <w:r w:rsidRPr="00E60C0D">
        <w:rPr>
          <w:rFonts w:ascii="ＭＳ 明朝" w:hAnsi="ＭＳ 明朝" w:cs="ＭＳ 明朝" w:hint="eastAsia"/>
          <w:sz w:val="24"/>
          <w:szCs w:val="24"/>
        </w:rPr>
        <w:t>・学校園や</w:t>
      </w:r>
      <w:r w:rsidR="00D224FF">
        <w:rPr>
          <w:rFonts w:ascii="ＭＳ 明朝" w:hAnsi="ＭＳ 明朝" w:cs="ＭＳ 明朝" w:hint="eastAsia"/>
          <w:sz w:val="24"/>
          <w:szCs w:val="24"/>
        </w:rPr>
        <w:t>児童福祉施設、社会福祉施設等に対する感染拡大防止のための資器材</w:t>
      </w:r>
      <w:r w:rsidRPr="00E60C0D">
        <w:rPr>
          <w:rFonts w:ascii="ＭＳ 明朝" w:hAnsi="ＭＳ 明朝" w:cs="ＭＳ 明朝" w:hint="eastAsia"/>
          <w:sz w:val="24"/>
          <w:szCs w:val="24"/>
        </w:rPr>
        <w:t>提供などの支援を行うとともに、本市市民利用施設における業種別ガイドライン等に基づいた感染拡大防止対策の徹底を継続して行う。</w:t>
      </w:r>
    </w:p>
    <w:p w14:paraId="7BA5AFC2" w14:textId="31F88467" w:rsidR="00266B2F" w:rsidRDefault="00266B2F" w:rsidP="00597C8D">
      <w:pPr>
        <w:autoSpaceDE w:val="0"/>
        <w:autoSpaceDN w:val="0"/>
        <w:ind w:left="450" w:hanging="100"/>
        <w:rPr>
          <w:rFonts w:ascii="ＭＳ 明朝" w:hAnsi="ＭＳ 明朝" w:cs="ＭＳ 明朝"/>
          <w:sz w:val="24"/>
          <w:szCs w:val="24"/>
        </w:rPr>
      </w:pPr>
    </w:p>
    <w:p w14:paraId="25FC3CA9" w14:textId="1FE4DD3B" w:rsidR="00266B2F" w:rsidRDefault="00266B2F" w:rsidP="00E60C0D">
      <w:pPr>
        <w:autoSpaceDE w:val="0"/>
        <w:autoSpaceDN w:val="0"/>
        <w:rPr>
          <w:rFonts w:ascii="ＭＳ 明朝" w:hAnsi="ＭＳ 明朝" w:cs="ＭＳ 明朝"/>
          <w:sz w:val="24"/>
          <w:szCs w:val="24"/>
        </w:rPr>
      </w:pPr>
    </w:p>
    <w:p w14:paraId="2A07E405" w14:textId="13CD4EBB" w:rsidR="00266B2F" w:rsidRDefault="00266B2F" w:rsidP="00E60C0D">
      <w:pPr>
        <w:autoSpaceDE w:val="0"/>
        <w:autoSpaceDN w:val="0"/>
        <w:rPr>
          <w:rFonts w:ascii="ＭＳ 明朝" w:hAnsi="ＭＳ 明朝" w:cs="ＭＳ 明朝"/>
          <w:sz w:val="24"/>
          <w:szCs w:val="24"/>
        </w:rPr>
      </w:pPr>
    </w:p>
    <w:p w14:paraId="46521122" w14:textId="0CD3D051" w:rsidR="00266B2F" w:rsidRDefault="00266B2F" w:rsidP="00E60C0D">
      <w:pPr>
        <w:autoSpaceDE w:val="0"/>
        <w:autoSpaceDN w:val="0"/>
        <w:rPr>
          <w:rFonts w:ascii="ＭＳ 明朝" w:hAnsi="ＭＳ 明朝" w:cs="ＭＳ 明朝"/>
          <w:sz w:val="24"/>
          <w:szCs w:val="24"/>
        </w:rPr>
      </w:pPr>
    </w:p>
    <w:p w14:paraId="34EB67CD" w14:textId="77777777" w:rsidR="00266B2F" w:rsidRPr="00201E8D" w:rsidRDefault="00266B2F" w:rsidP="00E60C0D">
      <w:pPr>
        <w:autoSpaceDE w:val="0"/>
        <w:autoSpaceDN w:val="0"/>
        <w:rPr>
          <w:rFonts w:ascii="ＭＳ 明朝" w:hAnsi="ＭＳ 明朝" w:cs="ＭＳ 明朝"/>
          <w:sz w:val="24"/>
          <w:szCs w:val="24"/>
        </w:rPr>
      </w:pPr>
    </w:p>
    <w:p w14:paraId="2CF40F05" w14:textId="75A2D880" w:rsidR="001B6EC2" w:rsidRDefault="001B6EC2" w:rsidP="001B6EC2">
      <w:pPr>
        <w:autoSpaceDE w:val="0"/>
        <w:autoSpaceDN w:val="0"/>
        <w:rPr>
          <w:rFonts w:ascii="ＭＳ 明朝" w:hAnsi="ＭＳ 明朝" w:cs="ＭＳ 明朝"/>
          <w:sz w:val="24"/>
          <w:szCs w:val="24"/>
        </w:rPr>
      </w:pPr>
      <w:r w:rsidRPr="00201E8D">
        <w:rPr>
          <w:rFonts w:ascii="ＭＳ 明朝" w:cs="Times New Roman" w:hint="eastAsia"/>
          <w:sz w:val="24"/>
          <w:szCs w:val="24"/>
        </w:rPr>
        <w:lastRenderedPageBreak/>
        <w:t xml:space="preserve">　　</w:t>
      </w:r>
      <w:r w:rsidRPr="00201E8D">
        <w:rPr>
          <w:rFonts w:ascii="ＭＳ 明朝" w:hAnsi="ＭＳ 明朝" w:cs="ＭＳ 明朝" w:hint="eastAsia"/>
          <w:sz w:val="24"/>
          <w:szCs w:val="24"/>
        </w:rPr>
        <w:t>イ</w:t>
      </w:r>
      <w:r w:rsidR="00247E90">
        <w:rPr>
          <w:rFonts w:ascii="ＭＳ 明朝" w:hAnsi="ＭＳ 明朝" w:cs="ＭＳ 明朝" w:hint="eastAsia"/>
          <w:sz w:val="24"/>
          <w:szCs w:val="24"/>
        </w:rPr>
        <w:t xml:space="preserve"> </w:t>
      </w:r>
      <w:r w:rsidR="00E60C0D" w:rsidRPr="00E60C0D">
        <w:rPr>
          <w:rFonts w:ascii="ＭＳ 明朝" w:hAnsi="ＭＳ 明朝" w:cs="ＭＳ 明朝" w:hint="eastAsia"/>
          <w:sz w:val="24"/>
          <w:szCs w:val="24"/>
        </w:rPr>
        <w:t>市民サービスの充実</w:t>
      </w:r>
    </w:p>
    <w:p w14:paraId="62E1D1AB" w14:textId="77777777" w:rsidR="00E60C0D" w:rsidRPr="00201E8D" w:rsidRDefault="00E60C0D" w:rsidP="001B6EC2">
      <w:pPr>
        <w:autoSpaceDE w:val="0"/>
        <w:autoSpaceDN w:val="0"/>
        <w:rPr>
          <w:rFonts w:ascii="ＭＳ 明朝" w:hAnsi="ＭＳ 明朝" w:cs="ＭＳ 明朝"/>
          <w:sz w:val="24"/>
          <w:szCs w:val="24"/>
        </w:rPr>
      </w:pPr>
    </w:p>
    <w:p w14:paraId="2CF40F06" w14:textId="3902A096" w:rsidR="001B6EC2" w:rsidRDefault="00E60C0D" w:rsidP="00E60C0D">
      <w:pPr>
        <w:autoSpaceDE w:val="0"/>
        <w:autoSpaceDN w:val="0"/>
        <w:ind w:firstLineChars="200" w:firstLine="480"/>
        <w:rPr>
          <w:rFonts w:ascii="ＭＳ 明朝" w:hAnsi="ＭＳ 明朝" w:cs="ＭＳ 明朝"/>
          <w:sz w:val="24"/>
          <w:szCs w:val="24"/>
        </w:rPr>
      </w:pPr>
      <w:r w:rsidRPr="00E60C0D">
        <w:rPr>
          <w:rFonts w:ascii="ＭＳ 明朝" w:hAnsi="ＭＳ 明朝" w:cs="ＭＳ 明朝" w:hint="eastAsia"/>
          <w:sz w:val="24"/>
          <w:szCs w:val="24"/>
        </w:rPr>
        <w:t>（ア）子育て・教育環境の充実</w:t>
      </w:r>
    </w:p>
    <w:p w14:paraId="34D77AB3" w14:textId="77777777" w:rsidR="00FA3BB4" w:rsidRDefault="00FA3BB4" w:rsidP="00E60C0D">
      <w:pPr>
        <w:autoSpaceDE w:val="0"/>
        <w:autoSpaceDN w:val="0"/>
        <w:ind w:firstLineChars="200" w:firstLine="480"/>
        <w:rPr>
          <w:rFonts w:ascii="ＭＳ 明朝" w:hAnsi="ＭＳ 明朝" w:cs="ＭＳ 明朝"/>
          <w:sz w:val="24"/>
          <w:szCs w:val="24"/>
        </w:rPr>
      </w:pPr>
    </w:p>
    <w:p w14:paraId="5BEB4523" w14:textId="620CCE01" w:rsidR="00E60C0D" w:rsidRDefault="00E60C0D" w:rsidP="00597C8D">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00C8269C" w:rsidRPr="00C8269C">
        <w:rPr>
          <w:rFonts w:ascii="ＭＳ 明朝" w:hAnsi="ＭＳ 明朝" w:cs="ＭＳ 明朝" w:hint="eastAsia"/>
          <w:sz w:val="24"/>
          <w:szCs w:val="24"/>
        </w:rPr>
        <w:t>新型コロナウイルス感染症の感染拡大に伴い、保護者等の経済的負担の軽減を図るため、引き続き学校給食費の無償化</w:t>
      </w:r>
      <w:r w:rsidR="00247E90" w:rsidRPr="00247E90">
        <w:rPr>
          <w:rFonts w:ascii="ＭＳ 明朝" w:hAnsi="ＭＳ 明朝" w:cs="ＭＳ 明朝" w:hint="eastAsia"/>
          <w:sz w:val="24"/>
          <w:szCs w:val="24"/>
        </w:rPr>
        <w:t>に取り組むとともに、学習者用端末等の整備による学校でのICT教育や家庭でのオンライン学習環境の整備を図るなど、コロナ禍における子どもたちの学びの保障、成長を育む取組みを推進する。</w:t>
      </w:r>
    </w:p>
    <w:p w14:paraId="6478C142" w14:textId="6A01A386" w:rsidR="00E60C0D" w:rsidRPr="00E60C0D" w:rsidRDefault="00E60C0D" w:rsidP="00597C8D">
      <w:pPr>
        <w:autoSpaceDE w:val="0"/>
        <w:autoSpaceDN w:val="0"/>
        <w:ind w:leftChars="350" w:left="975" w:hangingChars="100" w:hanging="240"/>
        <w:rPr>
          <w:rFonts w:ascii="ＭＳ 明朝" w:hAnsi="ＭＳ 明朝" w:cs="ＭＳ 明朝"/>
          <w:sz w:val="24"/>
          <w:szCs w:val="24"/>
        </w:rPr>
      </w:pPr>
      <w:r w:rsidRPr="00E60C0D">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目の設置を含めた環境整備など児童虐待防止体制のより一層の強化を行う。</w:t>
      </w:r>
    </w:p>
    <w:p w14:paraId="45B810EC" w14:textId="77777777" w:rsidR="00E60C0D" w:rsidRDefault="00E60C0D" w:rsidP="00597C8D">
      <w:pPr>
        <w:autoSpaceDE w:val="0"/>
        <w:autoSpaceDN w:val="0"/>
        <w:ind w:leftChars="350" w:left="975" w:hangingChars="100" w:hanging="240"/>
        <w:rPr>
          <w:rFonts w:ascii="ＭＳ 明朝" w:hAnsi="ＭＳ 明朝" w:cs="ＭＳ 明朝"/>
          <w:sz w:val="24"/>
          <w:szCs w:val="24"/>
        </w:rPr>
      </w:pPr>
      <w:r w:rsidRPr="00E60C0D">
        <w:rPr>
          <w:rFonts w:ascii="ＭＳ 明朝" w:hAnsi="ＭＳ 明朝" w:cs="ＭＳ 明朝" w:hint="eastAsia"/>
          <w:sz w:val="24"/>
          <w:szCs w:val="24"/>
        </w:rPr>
        <w:t>・教育委員会事務局を４ブロック化し、学力向上に必要な学校の現場力の充実に向けて、課題を抱える学校への重点支援、各学校の組織マネジメント体制の強化及び不登校対策などきめ細やかな施策を実施するほか、教員の負担軽減に向けた取組みを推進する。</w:t>
      </w:r>
    </w:p>
    <w:p w14:paraId="7BDF9929" w14:textId="77777777" w:rsidR="00E60C0D" w:rsidRDefault="00E60C0D" w:rsidP="00597C8D">
      <w:pPr>
        <w:autoSpaceDE w:val="0"/>
        <w:autoSpaceDN w:val="0"/>
        <w:ind w:leftChars="350" w:left="975" w:hangingChars="100" w:hanging="240"/>
        <w:rPr>
          <w:rFonts w:ascii="ＭＳ 明朝" w:hAnsi="ＭＳ 明朝" w:cs="ＭＳ 明朝"/>
          <w:sz w:val="24"/>
          <w:szCs w:val="24"/>
        </w:rPr>
      </w:pPr>
      <w:r w:rsidRPr="00E60C0D">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子どもの貧困対策に取り組む。</w:t>
      </w:r>
    </w:p>
    <w:p w14:paraId="270021AC" w14:textId="250EA61A" w:rsidR="00E60C0D" w:rsidRDefault="00247E90" w:rsidP="00597C8D">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安心して子どもを生み</w:t>
      </w:r>
      <w:r w:rsidR="00E60C0D" w:rsidRPr="00E60C0D">
        <w:rPr>
          <w:rFonts w:ascii="ＭＳ 明朝" w:hAnsi="ＭＳ 明朝" w:cs="ＭＳ 明朝" w:hint="eastAsia"/>
          <w:sz w:val="24"/>
          <w:szCs w:val="24"/>
        </w:rPr>
        <w:t>育て、働くことができるよう、引き続き、特定不妊治療を受ける方への支援を含め、妊娠から子育てまでの切れ目のない相談・支援や18歳までの医療費の無償化、保育人材確保対策等による保育を必要とする全ての児童の入所枠の確保等を推進する。</w:t>
      </w:r>
    </w:p>
    <w:p w14:paraId="2CF40F0B" w14:textId="02907679" w:rsidR="001B6EC2" w:rsidRDefault="001B6EC2" w:rsidP="00E60C0D">
      <w:pPr>
        <w:autoSpaceDE w:val="0"/>
        <w:autoSpaceDN w:val="0"/>
        <w:rPr>
          <w:rFonts w:ascii="ＭＳ 明朝" w:hAnsi="ＭＳ 明朝" w:cs="ＭＳ 明朝"/>
          <w:sz w:val="24"/>
          <w:szCs w:val="24"/>
        </w:rPr>
      </w:pPr>
    </w:p>
    <w:p w14:paraId="7B1DB201" w14:textId="54B78DFC" w:rsidR="00E60C0D" w:rsidRDefault="00E60C0D" w:rsidP="00E60C0D">
      <w:pPr>
        <w:autoSpaceDE w:val="0"/>
        <w:autoSpaceDN w:val="0"/>
        <w:ind w:firstLineChars="200" w:firstLine="480"/>
        <w:rPr>
          <w:rFonts w:ascii="ＭＳ 明朝" w:hAnsi="ＭＳ 明朝" w:cs="ＭＳ 明朝"/>
          <w:sz w:val="24"/>
          <w:szCs w:val="24"/>
        </w:rPr>
      </w:pPr>
      <w:r w:rsidRPr="00E60C0D">
        <w:rPr>
          <w:rFonts w:ascii="ＭＳ 明朝" w:hAnsi="ＭＳ 明朝" w:cs="ＭＳ 明朝" w:hint="eastAsia"/>
          <w:sz w:val="24"/>
          <w:szCs w:val="24"/>
        </w:rPr>
        <w:t>（イ）暮らしを守る福祉等の向上</w:t>
      </w:r>
    </w:p>
    <w:p w14:paraId="20CECE25" w14:textId="77777777" w:rsidR="00FA3BB4" w:rsidRDefault="00FA3BB4" w:rsidP="00E60C0D">
      <w:pPr>
        <w:autoSpaceDE w:val="0"/>
        <w:autoSpaceDN w:val="0"/>
        <w:ind w:firstLineChars="200" w:firstLine="480"/>
        <w:rPr>
          <w:rFonts w:ascii="ＭＳ 明朝" w:hAnsi="ＭＳ 明朝" w:cs="ＭＳ 明朝"/>
          <w:sz w:val="24"/>
          <w:szCs w:val="24"/>
        </w:rPr>
      </w:pPr>
    </w:p>
    <w:p w14:paraId="08034DE7" w14:textId="28484E46" w:rsidR="00BD3E09"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w:t>
      </w:r>
      <w:r w:rsidR="00247E90" w:rsidRPr="00247E90">
        <w:rPr>
          <w:rFonts w:ascii="ＭＳ 明朝" w:hAnsi="ＭＳ 明朝" w:cs="ＭＳ 明朝" w:hint="eastAsia"/>
          <w:sz w:val="24"/>
          <w:szCs w:val="24"/>
        </w:rPr>
        <w:t>コロナ禍のくらしを支えるセーフティネットの充実に向け、住居確保給付金支給や総合就職サポート事業の実施など市民生活への支援を行う。</w:t>
      </w:r>
    </w:p>
    <w:p w14:paraId="6A1EDACD" w14:textId="77777777" w:rsidR="00BD3E09"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市民の暮らしを守り、住民福祉のさらなる向上に注力するため、特別養護老人ホームの計画的な整備や認知症施策の推進など、待機高齢者対策や独り暮らし高齢者支援をはじめ、真に支援が必要な方にしっかりとサービスが届くよう取り組む。</w:t>
      </w:r>
    </w:p>
    <w:p w14:paraId="1BE0CF82" w14:textId="70D8A470" w:rsidR="00BD3E09" w:rsidRPr="000A641A"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w:t>
      </w:r>
      <w:r w:rsidR="000A641A" w:rsidRPr="000A641A">
        <w:rPr>
          <w:rFonts w:ascii="ＭＳ 明朝" w:hAnsi="ＭＳ 明朝" w:cs="ＭＳ 明朝" w:hint="eastAsia"/>
          <w:sz w:val="24"/>
          <w:szCs w:val="24"/>
        </w:rPr>
        <w:t>大阪市立大学が運営する新病院等を整備し、弘済院が培ってきた認知症医療・介護機能を継承・発展させるとともに、先進的な認知症研究の取組みや認知症患者の身体合併症医療の充実を図る。</w:t>
      </w:r>
    </w:p>
    <w:p w14:paraId="1961519A" w14:textId="77777777" w:rsidR="00BD3E09"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安心して生涯を過ごせる健康長寿都市の実現をめざして、地域でのつながりの拡大や健康寿命の延伸などを図る。</w:t>
      </w:r>
    </w:p>
    <w:p w14:paraId="0CFF9AD3" w14:textId="77777777" w:rsidR="00BD3E09" w:rsidRDefault="00BD3E09" w:rsidP="002A3F10">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lastRenderedPageBreak/>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35D10E85" w14:textId="77777777" w:rsidR="00BD3E09" w:rsidRDefault="00BD3E09" w:rsidP="002A3F10">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外国人住民が、教育、子育て、防災など様々な分野において行政サービスを着実に受け、地域社会の一員として安心して生活することができるよう取り組む。</w:t>
      </w:r>
    </w:p>
    <w:p w14:paraId="6EEEC3C5" w14:textId="5987478F" w:rsidR="00E60C0D" w:rsidRDefault="00BD3E09" w:rsidP="002A3F10">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4781A814" w14:textId="24F99D98" w:rsidR="00E60C0D" w:rsidRDefault="00E60C0D" w:rsidP="00E60C0D">
      <w:pPr>
        <w:autoSpaceDE w:val="0"/>
        <w:autoSpaceDN w:val="0"/>
        <w:rPr>
          <w:rFonts w:ascii="ＭＳ 明朝" w:hAnsi="ＭＳ 明朝" w:cs="ＭＳ 明朝"/>
          <w:sz w:val="24"/>
          <w:szCs w:val="24"/>
        </w:rPr>
      </w:pPr>
    </w:p>
    <w:p w14:paraId="246025D6" w14:textId="2B81AF42" w:rsidR="00BD3E09" w:rsidRDefault="00BD3E09" w:rsidP="00BD3E09">
      <w:pPr>
        <w:autoSpaceDE w:val="0"/>
        <w:autoSpaceDN w:val="0"/>
        <w:ind w:firstLineChars="200" w:firstLine="480"/>
        <w:rPr>
          <w:rFonts w:ascii="ＭＳ 明朝" w:hAnsi="ＭＳ 明朝" w:cs="ＭＳ 明朝"/>
          <w:sz w:val="24"/>
          <w:szCs w:val="24"/>
        </w:rPr>
      </w:pPr>
      <w:r w:rsidRPr="00BD3E09">
        <w:rPr>
          <w:rFonts w:ascii="ＭＳ 明朝" w:hAnsi="ＭＳ 明朝" w:cs="ＭＳ 明朝" w:hint="eastAsia"/>
          <w:sz w:val="24"/>
          <w:szCs w:val="24"/>
        </w:rPr>
        <w:t>（ウ）各区の特色ある施策の展開</w:t>
      </w:r>
    </w:p>
    <w:p w14:paraId="292D3B03" w14:textId="77777777" w:rsidR="00FA3BB4" w:rsidRPr="00BD3E09" w:rsidRDefault="00FA3BB4" w:rsidP="00BD3E09">
      <w:pPr>
        <w:autoSpaceDE w:val="0"/>
        <w:autoSpaceDN w:val="0"/>
        <w:ind w:firstLineChars="200" w:firstLine="480"/>
        <w:rPr>
          <w:rFonts w:ascii="ＭＳ 明朝" w:hAnsi="ＭＳ 明朝" w:cs="ＭＳ 明朝"/>
          <w:sz w:val="24"/>
          <w:szCs w:val="24"/>
        </w:rPr>
      </w:pPr>
    </w:p>
    <w:p w14:paraId="36866F65" w14:textId="77777777" w:rsidR="00BD3E09"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市民ニーズにきめ細かく応えるよう、市民にもっとも身近な区政については、ニア・イズ・ベターを徹底し、区長の責任と権限のもと、地域の実情に即した特色ある施策を展開する。</w:t>
      </w:r>
    </w:p>
    <w:p w14:paraId="171F9F92" w14:textId="79BF2F4C" w:rsidR="00E60C0D" w:rsidRDefault="00BD3E09" w:rsidP="00597C8D">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多くの行政課題を抱える西成区の現状を打ち破るための「西成特区構想」について、これまでの実績を踏まえた構想の取組みを進めるとともに、引き続き、府や府警とも連携し、あいりん地域を中心とする環境整備の取組みを推進する。</w:t>
      </w:r>
    </w:p>
    <w:p w14:paraId="32DBC909" w14:textId="77777777" w:rsidR="00E60C0D" w:rsidRPr="00201E8D" w:rsidRDefault="00E60C0D" w:rsidP="00E60C0D">
      <w:pPr>
        <w:autoSpaceDE w:val="0"/>
        <w:autoSpaceDN w:val="0"/>
        <w:rPr>
          <w:rFonts w:ascii="ＭＳ 明朝" w:hAnsi="ＭＳ 明朝" w:cs="ＭＳ 明朝"/>
          <w:sz w:val="24"/>
          <w:szCs w:val="24"/>
        </w:rPr>
      </w:pPr>
    </w:p>
    <w:p w14:paraId="2CF40F0C" w14:textId="000D8564" w:rsidR="001B6EC2" w:rsidRPr="00201E8D"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w:t>
      </w:r>
      <w:r w:rsidRPr="00BD3E09">
        <w:rPr>
          <w:rFonts w:ascii="ＭＳ 明朝" w:hAnsi="ＭＳ 明朝" w:cs="ＭＳ 明朝" w:hint="eastAsia"/>
          <w:sz w:val="24"/>
          <w:szCs w:val="24"/>
        </w:rPr>
        <w:t xml:space="preserve">ウ </w:t>
      </w:r>
      <w:r w:rsidR="000A641A">
        <w:rPr>
          <w:rFonts w:ascii="ＭＳ 明朝" w:hAnsi="ＭＳ 明朝" w:cs="ＭＳ 明朝" w:hint="eastAsia"/>
          <w:sz w:val="24"/>
          <w:szCs w:val="24"/>
        </w:rPr>
        <w:t>大阪</w:t>
      </w:r>
      <w:r w:rsidR="00BD3E09" w:rsidRPr="00BD3E09">
        <w:rPr>
          <w:rFonts w:ascii="ＭＳ 明朝" w:hAnsi="ＭＳ 明朝" w:cs="ＭＳ 明朝" w:hint="eastAsia"/>
          <w:sz w:val="24"/>
          <w:szCs w:val="24"/>
        </w:rPr>
        <w:t>経済の</w:t>
      </w:r>
      <w:r w:rsidR="000A641A">
        <w:rPr>
          <w:rFonts w:ascii="ＭＳ 明朝" w:hAnsi="ＭＳ 明朝" w:cs="ＭＳ 明朝" w:hint="eastAsia"/>
          <w:sz w:val="24"/>
          <w:szCs w:val="24"/>
        </w:rPr>
        <w:t>再生</w:t>
      </w:r>
    </w:p>
    <w:p w14:paraId="2CF40F0D" w14:textId="77777777" w:rsidR="001B6EC2" w:rsidRPr="00201E8D" w:rsidRDefault="001B6EC2" w:rsidP="00B34C4D">
      <w:pPr>
        <w:autoSpaceDE w:val="0"/>
        <w:autoSpaceDN w:val="0"/>
        <w:ind w:left="960" w:hangingChars="400" w:hanging="960"/>
        <w:rPr>
          <w:rFonts w:ascii="ＭＳ 明朝" w:cs="Times New Roman"/>
          <w:sz w:val="24"/>
          <w:szCs w:val="24"/>
        </w:rPr>
      </w:pPr>
    </w:p>
    <w:p w14:paraId="0948199A" w14:textId="77777777" w:rsidR="000A641A" w:rsidRPr="000A641A" w:rsidRDefault="0018788C" w:rsidP="000A641A">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0A641A" w:rsidRPr="000A641A">
        <w:rPr>
          <w:rFonts w:ascii="ＭＳ 明朝" w:hAnsi="ＭＳ 明朝" w:cs="ＭＳ 明朝" w:hint="eastAsia"/>
          <w:sz w:val="24"/>
          <w:szCs w:val="24"/>
        </w:rPr>
        <w:t>新型コロナウイルス感染拡大の影響を受ける中小企業等の事業継続を下支えするとともに、中小企業におけるＤＸ（デジタルトランスフォーメーション）推進を支援するなど新たな生活様式や事業環境への適応を促進する。</w:t>
      </w:r>
    </w:p>
    <w:p w14:paraId="1B1CC40F" w14:textId="2E0ADDEC" w:rsidR="00BD3E09" w:rsidRPr="000A641A" w:rsidRDefault="000A641A" w:rsidP="000A641A">
      <w:pPr>
        <w:autoSpaceDE w:val="0"/>
        <w:autoSpaceDN w:val="0"/>
        <w:ind w:leftChars="350" w:left="975" w:hangingChars="100" w:hanging="240"/>
        <w:rPr>
          <w:rFonts w:ascii="ＭＳ 明朝" w:hAnsi="ＭＳ 明朝" w:cs="ＭＳ 明朝"/>
          <w:sz w:val="24"/>
          <w:szCs w:val="24"/>
        </w:rPr>
      </w:pPr>
      <w:r w:rsidRPr="000A641A">
        <w:rPr>
          <w:rFonts w:ascii="ＭＳ 明朝" w:hAnsi="ＭＳ 明朝" w:cs="ＭＳ 明朝" w:hint="eastAsia"/>
          <w:sz w:val="24"/>
          <w:szCs w:val="24"/>
        </w:rPr>
        <w:t>・新型コロナウイルス感染症と共存しながら、観光関連産業や文化芸術活動等を支援し、集客促進に取り組むとともに、市内の消費や需要を喚起し、大阪経済を再生する。</w:t>
      </w:r>
    </w:p>
    <w:p w14:paraId="436FA708" w14:textId="0BC2F6E5" w:rsidR="0018788C" w:rsidRDefault="0018788C" w:rsidP="00983D73">
      <w:pPr>
        <w:autoSpaceDE w:val="0"/>
        <w:autoSpaceDN w:val="0"/>
        <w:rPr>
          <w:rFonts w:ascii="ＭＳ 明朝" w:cs="Times New Roman"/>
          <w:sz w:val="24"/>
          <w:szCs w:val="24"/>
        </w:rPr>
      </w:pPr>
    </w:p>
    <w:p w14:paraId="2CF40F13" w14:textId="79B849E9" w:rsidR="001B6EC2" w:rsidRPr="000A641A" w:rsidRDefault="000A641A" w:rsidP="001F447D">
      <w:pPr>
        <w:numPr>
          <w:ilvl w:val="0"/>
          <w:numId w:val="14"/>
        </w:numPr>
        <w:autoSpaceDE w:val="0"/>
        <w:autoSpaceDN w:val="0"/>
        <w:rPr>
          <w:rFonts w:ascii="ＭＳ 明朝" w:hAnsi="ＭＳ 明朝" w:cs="ＭＳ 明朝"/>
          <w:b/>
          <w:bCs/>
          <w:sz w:val="24"/>
          <w:szCs w:val="24"/>
        </w:rPr>
      </w:pPr>
      <w:r w:rsidRPr="000A641A">
        <w:rPr>
          <w:rFonts w:ascii="ＭＳ 明朝" w:hAnsi="ＭＳ 明朝" w:cs="ＭＳ 明朝" w:hint="eastAsia"/>
          <w:b/>
          <w:bCs/>
          <w:sz w:val="24"/>
          <w:szCs w:val="24"/>
        </w:rPr>
        <w:t>ポストコロナに向けた府市一体による大阪の成長</w:t>
      </w:r>
    </w:p>
    <w:p w14:paraId="2CF40F14" w14:textId="5B06D9A9" w:rsidR="001B6EC2" w:rsidRPr="00201E8D" w:rsidRDefault="001B6EC2" w:rsidP="001B6EC2">
      <w:pPr>
        <w:autoSpaceDE w:val="0"/>
        <w:autoSpaceDN w:val="0"/>
        <w:rPr>
          <w:rFonts w:ascii="ＭＳ 明朝" w:cs="Times New Roman"/>
          <w:sz w:val="24"/>
          <w:szCs w:val="24"/>
        </w:rPr>
      </w:pPr>
    </w:p>
    <w:p w14:paraId="2CF40F15" w14:textId="266AAF9B" w:rsidR="001B6EC2" w:rsidRPr="000A641A"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ア</w:t>
      </w:r>
      <w:r w:rsidR="006B61A6" w:rsidRPr="00201E8D">
        <w:rPr>
          <w:rFonts w:ascii="ＭＳ 明朝" w:cs="Times New Roman" w:hint="eastAsia"/>
          <w:sz w:val="24"/>
          <w:szCs w:val="24"/>
        </w:rPr>
        <w:t xml:space="preserve"> </w:t>
      </w:r>
      <w:r w:rsidR="000A641A" w:rsidRPr="000A641A">
        <w:rPr>
          <w:rFonts w:ascii="ＭＳ 明朝" w:cs="Times New Roman" w:hint="eastAsia"/>
          <w:sz w:val="24"/>
          <w:szCs w:val="24"/>
        </w:rPr>
        <w:t>経済成長に向けた戦略の実行</w:t>
      </w:r>
    </w:p>
    <w:p w14:paraId="2CF40F16" w14:textId="6E31EA65" w:rsidR="006B61A6" w:rsidRPr="00201E8D" w:rsidRDefault="006B61A6" w:rsidP="001B6EC2">
      <w:pPr>
        <w:autoSpaceDE w:val="0"/>
        <w:autoSpaceDN w:val="0"/>
        <w:rPr>
          <w:rFonts w:ascii="ＭＳ 明朝" w:cs="Times New Roman"/>
          <w:sz w:val="24"/>
          <w:szCs w:val="24"/>
        </w:rPr>
      </w:pPr>
    </w:p>
    <w:p w14:paraId="06FF4978" w14:textId="74FE9445" w:rsidR="00B61279" w:rsidRPr="00504283" w:rsidRDefault="00D761AC" w:rsidP="00B61279">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w:t>
      </w:r>
      <w:r w:rsidR="00BD3E09" w:rsidRPr="00504283">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実施主体となる(公社)2025年日本国際博覧会協会と連携して開催準備を進める。</w:t>
      </w:r>
    </w:p>
    <w:p w14:paraId="0B6EA087" w14:textId="77777777" w:rsidR="000A641A" w:rsidRPr="000A641A" w:rsidRDefault="00BD3E09" w:rsidP="000A641A">
      <w:pPr>
        <w:autoSpaceDE w:val="0"/>
        <w:autoSpaceDN w:val="0"/>
        <w:ind w:leftChars="350" w:left="975" w:hangingChars="100" w:hanging="240"/>
        <w:rPr>
          <w:rFonts w:ascii="ＭＳ 明朝" w:hAnsi="ＭＳ 明朝" w:cs="ＭＳ 明朝"/>
          <w:sz w:val="24"/>
          <w:szCs w:val="24"/>
        </w:rPr>
      </w:pPr>
      <w:r w:rsidRPr="000A641A">
        <w:rPr>
          <w:rFonts w:ascii="ＭＳ 明朝" w:hAnsi="ＭＳ 明朝" w:cs="ＭＳ 明朝" w:hint="eastAsia"/>
          <w:sz w:val="24"/>
          <w:szCs w:val="24"/>
        </w:rPr>
        <w:t>・</w:t>
      </w:r>
      <w:r w:rsidR="000A641A" w:rsidRPr="000A641A">
        <w:rPr>
          <w:rFonts w:ascii="ＭＳ 明朝" w:hAnsi="ＭＳ 明朝" w:cs="ＭＳ 明朝" w:hint="eastAsia"/>
          <w:sz w:val="24"/>
          <w:szCs w:val="24"/>
        </w:rPr>
        <w:t>新たな国際観光拠点をめざす夢洲において、大阪・関西の持続的な経済成</w:t>
      </w:r>
      <w:r w:rsidR="000A641A" w:rsidRPr="000A641A">
        <w:rPr>
          <w:rFonts w:ascii="ＭＳ 明朝" w:hAnsi="ＭＳ 明朝" w:cs="ＭＳ 明朝" w:hint="eastAsia"/>
          <w:sz w:val="24"/>
          <w:szCs w:val="24"/>
        </w:rPr>
        <w:lastRenderedPageBreak/>
        <w:t>長のエンジンとなる世界最高水準の成長型IR（統合型リゾート）の立地を実現する。</w:t>
      </w:r>
    </w:p>
    <w:p w14:paraId="2E110C0C" w14:textId="77777777" w:rsidR="000A641A" w:rsidRPr="000A641A" w:rsidRDefault="000A641A" w:rsidP="000A641A">
      <w:pPr>
        <w:autoSpaceDE w:val="0"/>
        <w:autoSpaceDN w:val="0"/>
        <w:ind w:leftChars="350" w:left="975" w:hangingChars="100" w:hanging="240"/>
        <w:rPr>
          <w:rFonts w:ascii="ＭＳ 明朝" w:hAnsi="ＭＳ 明朝" w:cs="ＭＳ 明朝"/>
          <w:sz w:val="24"/>
          <w:szCs w:val="24"/>
        </w:rPr>
      </w:pPr>
      <w:r w:rsidRPr="000A641A">
        <w:rPr>
          <w:rFonts w:ascii="ＭＳ 明朝" w:hAnsi="ＭＳ 明朝" w:cs="ＭＳ 明朝" w:hint="eastAsia"/>
          <w:sz w:val="24"/>
          <w:szCs w:val="24"/>
        </w:rPr>
        <w:t>・市民生活の質の向上を図っていくため、</w:t>
      </w:r>
      <w:proofErr w:type="spellStart"/>
      <w:r w:rsidRPr="000A641A">
        <w:rPr>
          <w:rFonts w:ascii="ＭＳ 明朝" w:hAnsi="ＭＳ 明朝" w:cs="ＭＳ 明朝" w:hint="eastAsia"/>
          <w:sz w:val="24"/>
          <w:szCs w:val="24"/>
        </w:rPr>
        <w:t>IoT</w:t>
      </w:r>
      <w:proofErr w:type="spellEnd"/>
      <w:r w:rsidRPr="000A641A">
        <w:rPr>
          <w:rFonts w:ascii="ＭＳ 明朝" w:hAnsi="ＭＳ 明朝" w:cs="ＭＳ 明朝" w:hint="eastAsia"/>
          <w:sz w:val="24"/>
          <w:szCs w:val="24"/>
        </w:rPr>
        <w:t>やAIなどの先端技術の実装を官民連携で進めるなど、スマートシティ戦略の推進により、世界におけるスマートシティの先進的地位をめざす。また、スーパーシティ構想実現に向けて府市一体となって取り組む。</w:t>
      </w:r>
    </w:p>
    <w:p w14:paraId="4A382107" w14:textId="5F07FA41" w:rsidR="00BD3E09" w:rsidRPr="000A641A" w:rsidRDefault="000A641A" w:rsidP="000A641A">
      <w:pPr>
        <w:autoSpaceDE w:val="0"/>
        <w:autoSpaceDN w:val="0"/>
        <w:ind w:leftChars="350" w:left="975" w:hangingChars="100" w:hanging="240"/>
        <w:rPr>
          <w:rFonts w:ascii="ＭＳ 明朝" w:hAnsi="ＭＳ 明朝" w:cs="ＭＳ 明朝"/>
          <w:sz w:val="24"/>
          <w:szCs w:val="24"/>
        </w:rPr>
      </w:pPr>
      <w:r w:rsidRPr="000A641A">
        <w:rPr>
          <w:rFonts w:ascii="ＭＳ 明朝" w:hAnsi="ＭＳ 明朝" w:cs="ＭＳ 明朝" w:hint="eastAsia"/>
          <w:sz w:val="24"/>
          <w:szCs w:val="24"/>
        </w:rPr>
        <w:t>・大阪の強みやポテンシャルを活かし、独自の個性と機能を持った国際金融都市の実現に向けた取組みを官民一体で推進する。</w:t>
      </w:r>
    </w:p>
    <w:p w14:paraId="53F4A132" w14:textId="5C0019DC" w:rsidR="00BD3E09" w:rsidRPr="00504283" w:rsidRDefault="00BD3E09" w:rsidP="002A3F10">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大阪の成長に向けて、国家戦略特区など国の政策と連動しながら、地方税ゼロを始めとした海外との競争に向けた環境整備や産業の育成を進めるほか、御堂筋の空間再編を通じて都心の活性化等につなげていくとともに、大阪の都市魅力創造のため、観光・都市魅力、文化、スポーツ、国際化の各分野の取組みを推進する。</w:t>
      </w:r>
    </w:p>
    <w:p w14:paraId="6AD8E45C" w14:textId="77777777" w:rsidR="00BD3E09" w:rsidRPr="00504283" w:rsidRDefault="00BD3E09" w:rsidP="002A3F10">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Ｇ</w:t>
      </w:r>
      <w:r w:rsidRPr="00504283">
        <w:rPr>
          <w:rFonts w:ascii="ＭＳ 明朝" w:hAnsi="ＭＳ 明朝" w:cs="ＭＳ 明朝"/>
          <w:sz w:val="24"/>
          <w:szCs w:val="24"/>
        </w:rPr>
        <w:t>20大阪サミットで確認された地球規模の環境課題を踏まえ、気候変動対策や循環共生型社会の形成などに取り組み、環境と成長の好循環を推進する。</w:t>
      </w:r>
    </w:p>
    <w:p w14:paraId="15162136" w14:textId="41FECFD5" w:rsidR="00D761AC" w:rsidRPr="00504283" w:rsidRDefault="00BD3E09" w:rsidP="002A3F10">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副首都ビジョン」を踏まえ、府市一体となった成長への取組みを進める。</w:t>
      </w:r>
    </w:p>
    <w:p w14:paraId="1C1A78F6" w14:textId="54B0043D" w:rsidR="009D42D7" w:rsidRPr="00201E8D" w:rsidRDefault="009D42D7" w:rsidP="002A3F10">
      <w:pPr>
        <w:autoSpaceDE w:val="0"/>
        <w:autoSpaceDN w:val="0"/>
        <w:ind w:left="964" w:hangingChars="400" w:hanging="964"/>
        <w:rPr>
          <w:rFonts w:asciiTheme="majorEastAsia" w:eastAsiaTheme="majorEastAsia" w:hAnsiTheme="majorEastAsia" w:cs="Times New Roman"/>
          <w:b/>
          <w:color w:val="FF0000"/>
          <w:sz w:val="24"/>
          <w:szCs w:val="24"/>
        </w:rPr>
      </w:pPr>
    </w:p>
    <w:p w14:paraId="2CF40F1F" w14:textId="538FED46" w:rsidR="006B61A6" w:rsidRPr="00201E8D" w:rsidRDefault="006B61A6" w:rsidP="006B61A6">
      <w:pPr>
        <w:autoSpaceDE w:val="0"/>
        <w:autoSpaceDN w:val="0"/>
        <w:rPr>
          <w:rFonts w:ascii="ＭＳ 明朝" w:cs="Times New Roman"/>
          <w:sz w:val="24"/>
          <w:szCs w:val="24"/>
        </w:rPr>
      </w:pPr>
      <w:r w:rsidRPr="00201E8D">
        <w:rPr>
          <w:rFonts w:ascii="ＭＳ 明朝" w:cs="Times New Roman" w:hint="eastAsia"/>
          <w:sz w:val="24"/>
          <w:szCs w:val="24"/>
        </w:rPr>
        <w:t xml:space="preserve">　　イ </w:t>
      </w:r>
      <w:r w:rsidR="00504283" w:rsidRPr="00504283">
        <w:rPr>
          <w:rFonts w:ascii="ＭＳ 明朝" w:cs="Times New Roman" w:hint="eastAsia"/>
          <w:sz w:val="24"/>
          <w:szCs w:val="24"/>
        </w:rPr>
        <w:t>都市インフラの充実</w:t>
      </w:r>
    </w:p>
    <w:p w14:paraId="210230E8" w14:textId="77777777" w:rsidR="00D761AC" w:rsidRPr="00201E8D" w:rsidRDefault="00D761AC" w:rsidP="00D761AC">
      <w:pPr>
        <w:autoSpaceDE w:val="0"/>
        <w:autoSpaceDN w:val="0"/>
        <w:rPr>
          <w:rFonts w:ascii="ＭＳ 明朝" w:cs="Times New Roman"/>
          <w:sz w:val="24"/>
          <w:szCs w:val="24"/>
        </w:rPr>
      </w:pPr>
    </w:p>
    <w:p w14:paraId="43F951FC" w14:textId="2A2EC138" w:rsidR="00504283" w:rsidRPr="00504283" w:rsidRDefault="00D761AC" w:rsidP="00597C8D">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w:t>
      </w:r>
      <w:r w:rsidR="00504283" w:rsidRPr="00504283">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w:t>
      </w:r>
      <w:r w:rsidR="000A641A">
        <w:rPr>
          <w:rFonts w:ascii="ＭＳ 明朝" w:hAnsi="ＭＳ 明朝" w:cs="ＭＳ 明朝" w:hint="eastAsia"/>
          <w:sz w:val="24"/>
          <w:szCs w:val="24"/>
        </w:rPr>
        <w:t>リニア中央新幹線や北陸新幹線の大阪までの開業、なにわ筋線や</w:t>
      </w:r>
      <w:r w:rsidR="00504283" w:rsidRPr="00504283">
        <w:rPr>
          <w:rFonts w:ascii="ＭＳ 明朝" w:hAnsi="ＭＳ 明朝" w:cs="ＭＳ 明朝" w:hint="eastAsia"/>
          <w:sz w:val="24"/>
          <w:szCs w:val="24"/>
        </w:rPr>
        <w:t>淀川左岸線延伸部の整備など、都市インフラの整備を着実に進める。</w:t>
      </w:r>
    </w:p>
    <w:p w14:paraId="524D1AD2" w14:textId="3A233242" w:rsidR="00504283" w:rsidRPr="00504283" w:rsidRDefault="00504283" w:rsidP="00597C8D">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また、新大阪駅周辺地域に加え、大阪の発展に寄与する「知の拠点」をめざす新大学を先導役とした大阪城東部地区についても新たなまちづくりに向けた検討を行う。</w:t>
      </w:r>
    </w:p>
    <w:p w14:paraId="2CF40F22" w14:textId="30929175" w:rsidR="000B7C74" w:rsidRPr="00201E8D" w:rsidRDefault="000B7C74">
      <w:pPr>
        <w:widowControl/>
        <w:jc w:val="left"/>
        <w:rPr>
          <w:rFonts w:ascii="ＭＳ 明朝" w:cs="Times New Roman"/>
          <w:sz w:val="24"/>
          <w:szCs w:val="24"/>
        </w:rPr>
      </w:pPr>
    </w:p>
    <w:p w14:paraId="2CF40F23" w14:textId="5ACCCE8F" w:rsidR="00E2090C" w:rsidRPr="00201E8D" w:rsidRDefault="006B61A6" w:rsidP="00E2090C">
      <w:pPr>
        <w:autoSpaceDE w:val="0"/>
        <w:autoSpaceDN w:val="0"/>
        <w:rPr>
          <w:rFonts w:ascii="ＭＳ 明朝" w:cs="Times New Roman"/>
          <w:sz w:val="24"/>
          <w:szCs w:val="24"/>
        </w:rPr>
      </w:pPr>
      <w:r w:rsidRPr="00201E8D">
        <w:rPr>
          <w:rFonts w:ascii="ＭＳ 明朝" w:cs="Times New Roman" w:hint="eastAsia"/>
          <w:sz w:val="24"/>
          <w:szCs w:val="24"/>
        </w:rPr>
        <w:t xml:space="preserve">　　ウ </w:t>
      </w:r>
      <w:r w:rsidR="00504283" w:rsidRPr="00504283">
        <w:rPr>
          <w:rFonts w:ascii="ＭＳ 明朝" w:cs="Times New Roman" w:hint="eastAsia"/>
          <w:sz w:val="24"/>
          <w:szCs w:val="24"/>
        </w:rPr>
        <w:t>防災力の強化</w:t>
      </w:r>
    </w:p>
    <w:p w14:paraId="2CF40F24" w14:textId="77777777" w:rsidR="00E2090C" w:rsidRPr="00201E8D" w:rsidRDefault="00E2090C" w:rsidP="00E2090C">
      <w:pPr>
        <w:autoSpaceDE w:val="0"/>
        <w:autoSpaceDN w:val="0"/>
        <w:rPr>
          <w:rFonts w:ascii="ＭＳ 明朝" w:cs="Times New Roman"/>
          <w:sz w:val="24"/>
          <w:szCs w:val="24"/>
        </w:rPr>
      </w:pPr>
    </w:p>
    <w:p w14:paraId="7DD4AD2E" w14:textId="652B5EA2" w:rsidR="00504283" w:rsidRPr="00504283" w:rsidRDefault="00D761AC" w:rsidP="00597C8D">
      <w:pPr>
        <w:tabs>
          <w:tab w:val="left" w:pos="851"/>
        </w:tabs>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w:t>
      </w:r>
      <w:r w:rsidR="00504283" w:rsidRPr="00504283">
        <w:rPr>
          <w:rFonts w:ascii="ＭＳ 明朝" w:cs="Times New Roman" w:hint="eastAsia"/>
          <w:sz w:val="24"/>
          <w:szCs w:val="24"/>
        </w:rPr>
        <w:t>南海トラフ巨大地震をはじめとした大規模災害や新型コロナウイルス等の感染症に備え、首都機能のバックアップも見据えつつ、災害救助用備蓄物資の充実や避難所等</w:t>
      </w:r>
      <w:r w:rsidR="007D265E">
        <w:rPr>
          <w:rFonts w:ascii="ＭＳ 明朝" w:cs="Times New Roman" w:hint="eastAsia"/>
          <w:sz w:val="24"/>
          <w:szCs w:val="24"/>
        </w:rPr>
        <w:t>の</w:t>
      </w:r>
      <w:r w:rsidR="00504283" w:rsidRPr="00504283">
        <w:rPr>
          <w:rFonts w:ascii="ＭＳ 明朝" w:cs="Times New Roman" w:hint="eastAsia"/>
          <w:sz w:val="24"/>
          <w:szCs w:val="24"/>
        </w:rPr>
        <w:t>感染症対策の強化、避難所生活の長期化等を想定した全市立中学校体育館への空調機の設置、防潮堤の整備、地下空間の防災・減災対策を進めるなど、ソフト・ハード両面を組み合わせた防災力の強化を図る。</w:t>
      </w:r>
    </w:p>
    <w:p w14:paraId="09F4BFFC" w14:textId="6304B392" w:rsidR="00504283" w:rsidRDefault="00504283" w:rsidP="00597C8D">
      <w:pPr>
        <w:tabs>
          <w:tab w:val="left" w:pos="851"/>
        </w:tabs>
        <w:autoSpaceDE w:val="0"/>
        <w:autoSpaceDN w:val="0"/>
        <w:ind w:leftChars="350" w:left="975" w:hangingChars="100" w:hanging="240"/>
        <w:rPr>
          <w:rFonts w:ascii="ＭＳ 明朝" w:cs="Times New Roman"/>
          <w:sz w:val="24"/>
          <w:szCs w:val="24"/>
        </w:rPr>
      </w:pPr>
      <w:r w:rsidRPr="00504283">
        <w:rPr>
          <w:rFonts w:ascii="ＭＳ 明朝" w:cs="Times New Roman" w:hint="eastAsia"/>
          <w:sz w:val="24"/>
          <w:szCs w:val="24"/>
        </w:rPr>
        <w:t>・特に近年の大型台風や大規模地震などを教訓として、訓練の充実により市民・職員の災害対応能力の強化を図るとともに、SNSの活用等による効果的な情報発信や情報収集の仕組みを構築する。</w:t>
      </w:r>
    </w:p>
    <w:p w14:paraId="1D377274" w14:textId="063C5C05" w:rsidR="00504283" w:rsidRPr="00504283" w:rsidRDefault="00504283" w:rsidP="00504283">
      <w:pPr>
        <w:autoSpaceDE w:val="0"/>
        <w:autoSpaceDN w:val="0"/>
        <w:ind w:firstLineChars="200" w:firstLine="480"/>
        <w:rPr>
          <w:rFonts w:ascii="ＭＳ 明朝" w:cs="Times New Roman"/>
          <w:sz w:val="24"/>
          <w:szCs w:val="24"/>
        </w:rPr>
      </w:pPr>
      <w:r w:rsidRPr="00504283">
        <w:rPr>
          <w:rFonts w:ascii="ＭＳ 明朝" w:cs="Times New Roman" w:hint="eastAsia"/>
          <w:sz w:val="24"/>
          <w:szCs w:val="24"/>
        </w:rPr>
        <w:lastRenderedPageBreak/>
        <w:t>エ 成長産業の育成</w:t>
      </w:r>
    </w:p>
    <w:p w14:paraId="54A2EAAE" w14:textId="77777777" w:rsidR="00504283" w:rsidRPr="00E6473A" w:rsidRDefault="00504283" w:rsidP="00504283">
      <w:pPr>
        <w:autoSpaceDE w:val="0"/>
        <w:autoSpaceDN w:val="0"/>
        <w:rPr>
          <w:rFonts w:ascii="ＭＳ 明朝" w:hAnsi="ＭＳ 明朝" w:cs="ＭＳ 明朝"/>
          <w:color w:val="000000" w:themeColor="text1"/>
          <w:kern w:val="0"/>
        </w:rPr>
      </w:pPr>
    </w:p>
    <w:p w14:paraId="732E830F" w14:textId="77777777" w:rsidR="00504283" w:rsidRPr="00504283" w:rsidRDefault="00504283" w:rsidP="00504283">
      <w:pPr>
        <w:tabs>
          <w:tab w:val="left" w:pos="851"/>
        </w:tabs>
        <w:autoSpaceDE w:val="0"/>
        <w:autoSpaceDN w:val="0"/>
        <w:ind w:leftChars="350" w:left="975" w:hangingChars="100" w:hanging="240"/>
        <w:rPr>
          <w:rFonts w:ascii="ＭＳ 明朝" w:cs="Times New Roman"/>
          <w:sz w:val="24"/>
          <w:szCs w:val="24"/>
        </w:rPr>
      </w:pPr>
      <w:r w:rsidRPr="00504283">
        <w:rPr>
          <w:rFonts w:ascii="ＭＳ 明朝" w:cs="Times New Roman" w:hint="eastAsia"/>
          <w:sz w:val="24"/>
          <w:szCs w:val="24"/>
        </w:rPr>
        <w:t>・MICE誘致や新たな観光拠点形成などによる観光の基幹産業化をはじめ、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23F2251A" w14:textId="02689A16" w:rsidR="00504283" w:rsidRDefault="00504283" w:rsidP="00504283">
      <w:pPr>
        <w:tabs>
          <w:tab w:val="left" w:pos="851"/>
        </w:tabs>
        <w:autoSpaceDE w:val="0"/>
        <w:autoSpaceDN w:val="0"/>
        <w:ind w:leftChars="350" w:left="975" w:hangingChars="100" w:hanging="240"/>
        <w:rPr>
          <w:rFonts w:ascii="ＭＳ 明朝" w:cs="Times New Roman"/>
          <w:sz w:val="24"/>
          <w:szCs w:val="24"/>
        </w:rPr>
      </w:pPr>
      <w:r w:rsidRPr="00504283">
        <w:rPr>
          <w:rFonts w:ascii="ＭＳ 明朝" w:cs="Times New Roman" w:hint="eastAsia"/>
          <w:sz w:val="24"/>
          <w:szCs w:val="24"/>
        </w:rPr>
        <w:t>・(公財)大阪産業局を中小企業支援にかかる施策・事業の執行を担う機関と位置付け、支援機能を強化することにより、中小企業の変革や健全な発展を図り、新たな活力を創出する。</w:t>
      </w:r>
    </w:p>
    <w:p w14:paraId="01EBE735" w14:textId="42E6D9B0" w:rsidR="00266B2F" w:rsidRDefault="00266B2F">
      <w:pPr>
        <w:widowControl/>
        <w:jc w:val="left"/>
        <w:rPr>
          <w:rFonts w:ascii="ＭＳ 明朝" w:cs="Times New Roman"/>
          <w:sz w:val="24"/>
          <w:szCs w:val="24"/>
        </w:rPr>
      </w:pPr>
      <w:r>
        <w:rPr>
          <w:rFonts w:ascii="ＭＳ 明朝" w:cs="Times New Roman"/>
          <w:sz w:val="24"/>
          <w:szCs w:val="24"/>
        </w:rPr>
        <w:br w:type="page"/>
      </w:r>
    </w:p>
    <w:p w14:paraId="0E44DCF5" w14:textId="4A980DAE" w:rsidR="00D761AC" w:rsidRPr="00D04DB1" w:rsidRDefault="006B61A6" w:rsidP="00D761AC">
      <w:pPr>
        <w:autoSpaceDE w:val="0"/>
        <w:autoSpaceDN w:val="0"/>
        <w:rPr>
          <w:rFonts w:ascii="ＭＳ ゴシック" w:eastAsia="ＭＳ ゴシック" w:hAnsi="ＭＳ ゴシック" w:cs="ＭＳ ゴシック"/>
          <w:kern w:val="0"/>
          <w:sz w:val="24"/>
          <w:szCs w:val="24"/>
        </w:rPr>
      </w:pPr>
      <w:r w:rsidRPr="00D04DB1">
        <w:rPr>
          <w:rFonts w:ascii="ＭＳ ゴシック" w:eastAsia="ＭＳ ゴシック" w:hAnsi="ＭＳ ゴシック" w:cs="ＭＳ ゴシック" w:hint="eastAsia"/>
          <w:kern w:val="0"/>
          <w:sz w:val="24"/>
          <w:szCs w:val="24"/>
        </w:rPr>
        <w:lastRenderedPageBreak/>
        <w:t>（２）</w:t>
      </w:r>
      <w:r w:rsidR="00D761AC" w:rsidRPr="00D04DB1">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504283"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71F7B6BB" w:rsidR="006B61A6" w:rsidRPr="00201E8D" w:rsidRDefault="00AB191A" w:rsidP="007136AD">
      <w:pPr>
        <w:pStyle w:val="ab"/>
        <w:numPr>
          <w:ilvl w:val="0"/>
          <w:numId w:val="22"/>
        </w:numPr>
        <w:tabs>
          <w:tab w:val="left" w:pos="426"/>
        </w:tabs>
        <w:autoSpaceDE w:val="0"/>
        <w:ind w:leftChars="0" w:left="595" w:hanging="357"/>
        <w:rPr>
          <w:rFonts w:asciiTheme="minorEastAsia" w:eastAsiaTheme="minorEastAsia" w:hAnsiTheme="minorEastAsia" w:cs="ＭＳ Ｐゴシック"/>
          <w:b/>
          <w:bCs/>
          <w:kern w:val="0"/>
          <w:sz w:val="24"/>
          <w:szCs w:val="24"/>
        </w:rPr>
      </w:pPr>
      <w:r>
        <w:rPr>
          <w:rFonts w:asciiTheme="minorEastAsia" w:eastAsiaTheme="minorEastAsia" w:hAnsiTheme="minorEastAsia" w:cs="ＭＳ Ｐゴシック" w:hint="eastAsia"/>
          <w:b/>
          <w:bCs/>
          <w:kern w:val="0"/>
          <w:sz w:val="24"/>
          <w:szCs w:val="24"/>
        </w:rPr>
        <w:t>ICT</w:t>
      </w:r>
      <w:r w:rsidR="005404C6" w:rsidRPr="00201E8D">
        <w:rPr>
          <w:rFonts w:asciiTheme="minorEastAsia" w:eastAsiaTheme="minorEastAsia" w:hAnsiTheme="minorEastAsia" w:cs="ＭＳ Ｐゴシック" w:hint="eastAsia"/>
          <w:b/>
          <w:bCs/>
          <w:kern w:val="0"/>
          <w:sz w:val="24"/>
          <w:szCs w:val="24"/>
        </w:rPr>
        <w:t>を活用した市民サービス向上</w:t>
      </w:r>
    </w:p>
    <w:p w14:paraId="2CF40F2F" w14:textId="77777777" w:rsidR="00373FC3" w:rsidRPr="00201E8D"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4F42C85E" w14:textId="77777777" w:rsidR="00C8269C" w:rsidRPr="00C8269C" w:rsidRDefault="005404C6" w:rsidP="00C8269C">
      <w:pPr>
        <w:autoSpaceDE w:val="0"/>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w:t>
      </w:r>
      <w:r w:rsidR="00C8269C" w:rsidRPr="00C8269C">
        <w:rPr>
          <w:rFonts w:hAnsiTheme="minorEastAsia" w:cs="ＭＳ Ｐゴシック" w:hint="eastAsia"/>
          <w:bCs/>
          <w:kern w:val="0"/>
          <w:sz w:val="24"/>
          <w:szCs w:val="24"/>
        </w:rPr>
        <w:t>市民の利便性向上や行政事務の効率化に加え、新型コロナウイルス感染拡大防止や新しい生活様式にも対応していくため、手続きのオンライン化をはじめとした行政のデジタル化を進める。</w:t>
      </w:r>
    </w:p>
    <w:p w14:paraId="1B38D6BE" w14:textId="500DAA58" w:rsidR="00504283" w:rsidRPr="00C8269C" w:rsidRDefault="00C8269C" w:rsidP="00C8269C">
      <w:pPr>
        <w:autoSpaceDE w:val="0"/>
        <w:ind w:leftChars="350" w:left="975" w:hangingChars="100" w:hanging="240"/>
        <w:rPr>
          <w:rFonts w:hAnsiTheme="minorEastAsia" w:cs="ＭＳ Ｐゴシック"/>
          <w:bCs/>
          <w:kern w:val="0"/>
          <w:sz w:val="24"/>
          <w:szCs w:val="24"/>
        </w:rPr>
      </w:pPr>
      <w:r w:rsidRPr="00C8269C">
        <w:rPr>
          <w:rFonts w:hAnsiTheme="minorEastAsia" w:cs="ＭＳ Ｐゴシック" w:hint="eastAsia"/>
          <w:bCs/>
          <w:kern w:val="0"/>
          <w:sz w:val="24"/>
          <w:szCs w:val="24"/>
        </w:rPr>
        <w:t>・</w:t>
      </w:r>
      <w:r w:rsidRPr="00C8269C">
        <w:rPr>
          <w:rFonts w:hAnsiTheme="minorEastAsia" w:cs="ＭＳ Ｐゴシック" w:hint="eastAsia"/>
          <w:bCs/>
          <w:kern w:val="0"/>
          <w:sz w:val="24"/>
          <w:szCs w:val="24"/>
        </w:rPr>
        <w:t>ICT</w:t>
      </w:r>
      <w:r w:rsidRPr="00C8269C">
        <w:rPr>
          <w:rFonts w:hAnsiTheme="minorEastAsia" w:cs="ＭＳ Ｐゴシック" w:hint="eastAsia"/>
          <w:bCs/>
          <w:kern w:val="0"/>
          <w:sz w:val="24"/>
          <w:szCs w:val="24"/>
        </w:rPr>
        <w:t>でできることは原則的に</w:t>
      </w:r>
      <w:r w:rsidRPr="00C8269C">
        <w:rPr>
          <w:rFonts w:hAnsiTheme="minorEastAsia" w:cs="ＭＳ Ｐゴシック" w:hint="eastAsia"/>
          <w:bCs/>
          <w:kern w:val="0"/>
          <w:sz w:val="24"/>
          <w:szCs w:val="24"/>
        </w:rPr>
        <w:t>ICT</w:t>
      </w:r>
      <w:r w:rsidRPr="00C8269C">
        <w:rPr>
          <w:rFonts w:hAnsiTheme="minorEastAsia" w:cs="ＭＳ Ｐゴシック" w:hint="eastAsia"/>
          <w:bCs/>
          <w:kern w:val="0"/>
          <w:sz w:val="24"/>
          <w:szCs w:val="24"/>
        </w:rPr>
        <w:t>を活用する方針（デジタルファースト）で市民サービスの質の向上を推進する。</w:t>
      </w:r>
    </w:p>
    <w:p w14:paraId="3AAF31CA" w14:textId="5A93B5EE" w:rsidR="00D4550D" w:rsidRPr="00201E8D" w:rsidRDefault="00D4550D" w:rsidP="0016548E">
      <w:pPr>
        <w:ind w:leftChars="337" w:left="991" w:hangingChars="118" w:hanging="283"/>
        <w:rPr>
          <w:rFonts w:hAnsiTheme="minorEastAsia" w:cs="ＭＳ Ｐゴシック"/>
          <w:bCs/>
          <w:kern w:val="0"/>
          <w:sz w:val="24"/>
          <w:szCs w:val="24"/>
        </w:rPr>
      </w:pPr>
    </w:p>
    <w:p w14:paraId="2CF40F33" w14:textId="3A1BCBD6" w:rsidR="00937DA2" w:rsidRPr="00201E8D"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官民連携の推進</w:t>
      </w:r>
    </w:p>
    <w:p w14:paraId="2CF40F34" w14:textId="77777777" w:rsidR="00B24F06" w:rsidRPr="00201E8D" w:rsidRDefault="00B24F06" w:rsidP="00B24F06">
      <w:pPr>
        <w:pStyle w:val="ab"/>
        <w:ind w:leftChars="0" w:left="600"/>
        <w:rPr>
          <w:rFonts w:asciiTheme="majorEastAsia" w:eastAsiaTheme="majorEastAsia" w:hAnsiTheme="majorEastAsia" w:cs="ＭＳ Ｐゴシック"/>
          <w:bCs/>
          <w:kern w:val="0"/>
          <w:sz w:val="24"/>
          <w:szCs w:val="24"/>
        </w:rPr>
      </w:pPr>
    </w:p>
    <w:p w14:paraId="42DE4FC1" w14:textId="7BD54798" w:rsidR="005404C6" w:rsidRPr="00201E8D" w:rsidRDefault="005404C6" w:rsidP="00714654">
      <w:pPr>
        <w:autoSpaceDE w:val="0"/>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水道事業や下水道事業をはじめとした官が担っている事業を民間が担うことによ</w:t>
      </w:r>
      <w:r w:rsidRPr="002A3F10">
        <w:rPr>
          <w:rFonts w:asciiTheme="minorEastAsia" w:eastAsiaTheme="minorEastAsia" w:hAnsiTheme="minorEastAsia" w:cs="ＭＳ Ｐゴシック" w:hint="eastAsia"/>
          <w:bCs/>
          <w:kern w:val="0"/>
          <w:sz w:val="24"/>
          <w:szCs w:val="24"/>
        </w:rPr>
        <w:t>り、コスト削減やサービス向上が期待できるものは、積極的に民間開放を推進する。また、公共施設等の整備・運営等にあたっては、</w:t>
      </w:r>
      <w:r w:rsidR="00AB191A" w:rsidRPr="002A3F10">
        <w:rPr>
          <w:rFonts w:asciiTheme="minorEastAsia" w:eastAsiaTheme="minorEastAsia" w:hAnsiTheme="minorEastAsia" w:cs="ＭＳ Ｐゴシック" w:hint="eastAsia"/>
          <w:bCs/>
          <w:kern w:val="0"/>
          <w:sz w:val="24"/>
          <w:szCs w:val="24"/>
        </w:rPr>
        <w:t>PPP</w:t>
      </w:r>
      <w:r w:rsidRPr="002A3F10">
        <w:rPr>
          <w:rFonts w:asciiTheme="minorEastAsia" w:eastAsiaTheme="minorEastAsia" w:hAnsiTheme="minorEastAsia" w:cs="ＭＳ Ｐゴシック" w:hint="eastAsia"/>
          <w:bCs/>
          <w:kern w:val="0"/>
          <w:sz w:val="24"/>
          <w:szCs w:val="24"/>
        </w:rPr>
        <w:t>／</w:t>
      </w:r>
      <w:r w:rsidR="00AB191A" w:rsidRPr="002A3F10">
        <w:rPr>
          <w:rFonts w:asciiTheme="minorEastAsia" w:eastAsiaTheme="minorEastAsia" w:hAnsiTheme="minorEastAsia" w:cs="ＭＳ Ｐゴシック" w:hint="eastAsia"/>
          <w:bCs/>
          <w:kern w:val="0"/>
          <w:sz w:val="24"/>
          <w:szCs w:val="24"/>
        </w:rPr>
        <w:t>PFI</w:t>
      </w:r>
      <w:r w:rsidRPr="002A3F10">
        <w:rPr>
          <w:rFonts w:asciiTheme="minorEastAsia" w:eastAsiaTheme="minorEastAsia" w:hAnsiTheme="minorEastAsia" w:cs="ＭＳ Ｐゴシック" w:hint="eastAsia"/>
          <w:bCs/>
          <w:kern w:val="0"/>
          <w:sz w:val="24"/>
          <w:szCs w:val="24"/>
        </w:rPr>
        <w:t>手法の活</w:t>
      </w:r>
      <w:r w:rsidRPr="00201E8D">
        <w:rPr>
          <w:rFonts w:hAnsiTheme="minorEastAsia" w:cs="ＭＳ Ｐゴシック" w:hint="eastAsia"/>
          <w:bCs/>
          <w:kern w:val="0"/>
          <w:sz w:val="24"/>
          <w:szCs w:val="24"/>
        </w:rPr>
        <w:t>用などを促進する。</w:t>
      </w:r>
    </w:p>
    <w:p w14:paraId="74A63C04" w14:textId="777900D3" w:rsidR="000849BC"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201E8D"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効果的・効率的な行財政運営</w:t>
      </w:r>
    </w:p>
    <w:p w14:paraId="2CF40F37" w14:textId="77777777" w:rsidR="0026491F" w:rsidRPr="00E577AC" w:rsidRDefault="0026491F" w:rsidP="00E577AC">
      <w:pPr>
        <w:ind w:leftChars="350" w:left="975" w:hangingChars="100" w:hanging="240"/>
        <w:rPr>
          <w:rFonts w:hAnsiTheme="minorEastAsia" w:cs="ＭＳ Ｐゴシック"/>
          <w:bCs/>
          <w:kern w:val="0"/>
          <w:sz w:val="24"/>
          <w:szCs w:val="24"/>
        </w:rPr>
      </w:pPr>
    </w:p>
    <w:p w14:paraId="2B7F56F7" w14:textId="0033B25E" w:rsidR="005404C6" w:rsidRPr="00201E8D" w:rsidRDefault="005404C6"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庁内事務</w:t>
      </w:r>
      <w:r w:rsidR="009F56DE" w:rsidRPr="0033702C">
        <w:rPr>
          <w:rFonts w:hAnsiTheme="minorEastAsia" w:cs="ＭＳ Ｐゴシック" w:hint="eastAsia"/>
          <w:bCs/>
          <w:kern w:val="0"/>
          <w:sz w:val="24"/>
          <w:szCs w:val="24"/>
        </w:rPr>
        <w:t>の簡素化・効率化</w:t>
      </w:r>
      <w:r w:rsidRPr="00201E8D">
        <w:rPr>
          <w:rFonts w:hAnsiTheme="minorEastAsia" w:cs="ＭＳ Ｐゴシック" w:hint="eastAsia"/>
          <w:bCs/>
          <w:kern w:val="0"/>
          <w:sz w:val="24"/>
          <w:szCs w:val="24"/>
        </w:rPr>
        <w:t>や最新技術の活用など、業務処理の質・速度の向上を推進する。また、</w:t>
      </w:r>
      <w:r w:rsidR="00660D63" w:rsidRPr="00660D63">
        <w:rPr>
          <w:rFonts w:hAnsiTheme="minorEastAsia" w:cs="ＭＳ Ｐゴシック" w:hint="eastAsia"/>
          <w:bCs/>
          <w:kern w:val="0"/>
          <w:sz w:val="24"/>
          <w:szCs w:val="24"/>
        </w:rPr>
        <w:t>施設利用者の安全・安心を確保しつつ、持続可能な施設マネジメントを行うための取組</w:t>
      </w:r>
      <w:r w:rsidR="00FB007D">
        <w:rPr>
          <w:rFonts w:hAnsiTheme="minorEastAsia" w:cs="ＭＳ Ｐゴシック" w:hint="eastAsia"/>
          <w:bCs/>
          <w:kern w:val="0"/>
          <w:sz w:val="24"/>
          <w:szCs w:val="24"/>
        </w:rPr>
        <w:t>み</w:t>
      </w:r>
      <w:r w:rsidR="00660D63" w:rsidRPr="00660D63">
        <w:rPr>
          <w:rFonts w:hAnsiTheme="minorEastAsia" w:cs="ＭＳ Ｐゴシック" w:hint="eastAsia"/>
          <w:bCs/>
          <w:kern w:val="0"/>
          <w:sz w:val="24"/>
          <w:szCs w:val="24"/>
        </w:rPr>
        <w:t>を推</w:t>
      </w:r>
      <w:r w:rsidR="00660D63" w:rsidRPr="00E577AC">
        <w:rPr>
          <w:rFonts w:hAnsiTheme="minorEastAsia" w:cs="ＭＳ Ｐゴシック" w:hint="eastAsia"/>
          <w:bCs/>
          <w:kern w:val="0"/>
          <w:sz w:val="24"/>
          <w:szCs w:val="24"/>
        </w:rPr>
        <w:t>進するとともに</w:t>
      </w:r>
      <w:r w:rsidRPr="00201E8D">
        <w:rPr>
          <w:rFonts w:hAnsiTheme="minorEastAsia" w:cs="ＭＳ Ｐゴシック" w:hint="eastAsia"/>
          <w:bCs/>
          <w:kern w:val="0"/>
          <w:sz w:val="24"/>
          <w:szCs w:val="24"/>
        </w:rPr>
        <w:t>、夢洲土地造成事業をはじめとする</w:t>
      </w:r>
      <w:r w:rsidRPr="00AB191A">
        <w:rPr>
          <w:rFonts w:hAnsiTheme="minorEastAsia" w:cs="ＭＳ Ｐゴシック" w:hint="eastAsia"/>
          <w:bCs/>
          <w:kern w:val="0"/>
          <w:sz w:val="24"/>
          <w:szCs w:val="24"/>
        </w:rPr>
        <w:t>大規模事業のリスク管理</w:t>
      </w:r>
      <w:r w:rsidRPr="00201E8D">
        <w:rPr>
          <w:rFonts w:hAnsiTheme="minorEastAsia" w:cs="ＭＳ Ｐゴシック" w:hint="eastAsia"/>
          <w:bCs/>
          <w:kern w:val="0"/>
          <w:sz w:val="24"/>
          <w:szCs w:val="24"/>
        </w:rPr>
        <w:t>を行う。</w:t>
      </w:r>
    </w:p>
    <w:p w14:paraId="1C940A62" w14:textId="4F3808D6" w:rsidR="005404C6" w:rsidRPr="00201E8D" w:rsidRDefault="005404C6"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施策・事業の見直しなど歳出の削減や歳入の確保に努め、効率的な行財政運営を図る。</w:t>
      </w:r>
    </w:p>
    <w:p w14:paraId="2CF40F39" w14:textId="35213313" w:rsidR="0026491F" w:rsidRDefault="0026491F" w:rsidP="0073394D">
      <w:pPr>
        <w:ind w:leftChars="337" w:left="991" w:hangingChars="118" w:hanging="283"/>
        <w:rPr>
          <w:rFonts w:hAnsiTheme="minorEastAsia" w:cs="ＭＳ Ｐゴシック"/>
          <w:bCs/>
          <w:kern w:val="0"/>
          <w:sz w:val="24"/>
          <w:szCs w:val="24"/>
        </w:rPr>
      </w:pPr>
    </w:p>
    <w:p w14:paraId="2CF40F3A" w14:textId="471DDE5B" w:rsidR="00373FC3" w:rsidRPr="00201E8D"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ニア・イズ・ベターの徹底</w:t>
      </w:r>
    </w:p>
    <w:p w14:paraId="2CF40F3B" w14:textId="4CDECA17" w:rsidR="00373FC3" w:rsidRPr="00201E8D" w:rsidRDefault="00373FC3" w:rsidP="006B61A6">
      <w:pPr>
        <w:autoSpaceDE w:val="0"/>
        <w:autoSpaceDN w:val="0"/>
        <w:rPr>
          <w:rFonts w:ascii="ＭＳ ゴシック" w:eastAsia="ＭＳ ゴシック" w:hAnsi="ＭＳ ゴシック" w:cs="ＭＳ ゴシック"/>
          <w:kern w:val="0"/>
          <w:sz w:val="24"/>
          <w:szCs w:val="24"/>
        </w:rPr>
      </w:pPr>
    </w:p>
    <w:p w14:paraId="4761AB0A" w14:textId="79C57052" w:rsidR="005404C6" w:rsidRPr="00201E8D" w:rsidRDefault="005404C6"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地域社会づくりと区行政の運営の両面において、ニア・イズ・ベターを</w:t>
      </w:r>
      <w:r w:rsidR="009F56DE" w:rsidRPr="0033702C">
        <w:rPr>
          <w:rFonts w:hAnsiTheme="minorEastAsia" w:cs="ＭＳ Ｐゴシック" w:hint="eastAsia"/>
          <w:bCs/>
          <w:kern w:val="0"/>
          <w:sz w:val="24"/>
          <w:szCs w:val="24"/>
        </w:rPr>
        <w:t>より一層</w:t>
      </w:r>
      <w:r w:rsidRPr="00201E8D">
        <w:rPr>
          <w:rFonts w:hAnsiTheme="minorEastAsia" w:cs="ＭＳ Ｐゴシック" w:hint="eastAsia"/>
          <w:bCs/>
          <w:kern w:val="0"/>
          <w:sz w:val="24"/>
          <w:szCs w:val="24"/>
        </w:rPr>
        <w:t>徹底させることで、地域の実情や特性に即した地域運営を促進する。</w:t>
      </w:r>
    </w:p>
    <w:p w14:paraId="2CF40F3E" w14:textId="60A4B3B7" w:rsidR="00854EC5" w:rsidRDefault="00854EC5"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人材育成・職場力の向上</w:t>
      </w:r>
    </w:p>
    <w:p w14:paraId="75292146"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3B3DB99D" w14:textId="61F0DA67" w:rsidR="005404C6" w:rsidRPr="00201E8D" w:rsidRDefault="005404C6"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高度化・多様化する</w:t>
      </w:r>
      <w:r w:rsidR="009F56DE" w:rsidRPr="0033702C">
        <w:rPr>
          <w:rFonts w:hAnsiTheme="minorEastAsia" w:cs="ＭＳ Ｐゴシック" w:hint="eastAsia"/>
          <w:bCs/>
          <w:kern w:val="0"/>
          <w:sz w:val="24"/>
          <w:szCs w:val="24"/>
        </w:rPr>
        <w:t>市民</w:t>
      </w:r>
      <w:r w:rsidRPr="00201E8D">
        <w:rPr>
          <w:rFonts w:hAnsiTheme="minorEastAsia" w:cs="ＭＳ Ｐゴシック" w:hint="eastAsia"/>
          <w:bCs/>
          <w:kern w:val="0"/>
          <w:sz w:val="24"/>
          <w:szCs w:val="24"/>
        </w:rPr>
        <w:t>ニーズに的確に対応するため、自主的・主体的にリーダーシップを発揮できる職員の育成・支援等にこれまで以上に取り組む。</w:t>
      </w:r>
    </w:p>
    <w:p w14:paraId="43592D93" w14:textId="38BBF2FF" w:rsidR="00D4550D" w:rsidRDefault="00D4550D" w:rsidP="005404C6">
      <w:pPr>
        <w:tabs>
          <w:tab w:val="left" w:pos="426"/>
        </w:tabs>
        <w:ind w:left="240"/>
        <w:rPr>
          <w:rFonts w:asciiTheme="minorEastAsia" w:eastAsiaTheme="minorEastAsia" w:hAnsiTheme="minorEastAsia" w:cs="ＭＳ Ｐゴシック"/>
          <w:b/>
          <w:bCs/>
          <w:kern w:val="0"/>
          <w:sz w:val="24"/>
          <w:szCs w:val="24"/>
        </w:rPr>
      </w:pPr>
    </w:p>
    <w:p w14:paraId="1D66021F" w14:textId="7C5DA571" w:rsidR="0030783A" w:rsidRDefault="0030783A" w:rsidP="005404C6">
      <w:pPr>
        <w:tabs>
          <w:tab w:val="left" w:pos="426"/>
        </w:tabs>
        <w:ind w:left="240"/>
        <w:rPr>
          <w:rFonts w:asciiTheme="minorEastAsia" w:eastAsiaTheme="minorEastAsia" w:hAnsiTheme="minorEastAsia" w:cs="ＭＳ Ｐゴシック"/>
          <w:b/>
          <w:bCs/>
          <w:kern w:val="0"/>
          <w:sz w:val="24"/>
          <w:szCs w:val="24"/>
        </w:rPr>
      </w:pPr>
    </w:p>
    <w:p w14:paraId="2FA0E8F2" w14:textId="77777777" w:rsidR="0030783A" w:rsidRPr="00201E8D" w:rsidRDefault="0030783A"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AB191A"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AB191A">
        <w:rPr>
          <w:rFonts w:asciiTheme="minorEastAsia" w:eastAsiaTheme="minorEastAsia" w:hAnsiTheme="minorEastAsia" w:cs="ＭＳ Ｐゴシック" w:hint="eastAsia"/>
          <w:b/>
          <w:bCs/>
          <w:kern w:val="0"/>
          <w:sz w:val="24"/>
          <w:szCs w:val="24"/>
        </w:rPr>
        <w:lastRenderedPageBreak/>
        <w:t>働き方改革</w:t>
      </w:r>
    </w:p>
    <w:p w14:paraId="2A281BF3"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59A2B730" w14:textId="253F3691" w:rsidR="00504283" w:rsidRDefault="005404C6"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w:t>
      </w:r>
      <w:r w:rsidR="00504283" w:rsidRPr="00504283">
        <w:rPr>
          <w:rFonts w:hAnsiTheme="minorEastAsia" w:cs="ＭＳ Ｐゴシック" w:hint="eastAsia"/>
          <w:bCs/>
          <w:kern w:val="0"/>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を推進する。</w:t>
      </w:r>
    </w:p>
    <w:p w14:paraId="53BD7226" w14:textId="77777777" w:rsidR="00504283" w:rsidRDefault="00504283" w:rsidP="005404C6">
      <w:pPr>
        <w:tabs>
          <w:tab w:val="left" w:pos="426"/>
        </w:tabs>
        <w:ind w:leftChars="350" w:left="975" w:hangingChars="100" w:hanging="240"/>
        <w:rPr>
          <w:rFonts w:hAnsiTheme="minorEastAsia" w:cs="ＭＳ Ｐゴシック"/>
          <w:bCs/>
          <w:kern w:val="0"/>
          <w:sz w:val="24"/>
          <w:szCs w:val="24"/>
        </w:rPr>
      </w:pPr>
    </w:p>
    <w:p w14:paraId="5D50FB4D" w14:textId="57B4F914" w:rsidR="005404C6"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府市連携・一元化の推進</w:t>
      </w:r>
    </w:p>
    <w:p w14:paraId="2CF40F40" w14:textId="77777777" w:rsidR="000C5E0F" w:rsidRPr="00201E8D" w:rsidRDefault="000C5E0F" w:rsidP="000C5E0F">
      <w:pPr>
        <w:autoSpaceDE w:val="0"/>
        <w:autoSpaceDN w:val="0"/>
        <w:rPr>
          <w:rFonts w:ascii="ＭＳ ゴシック" w:eastAsia="ＭＳ ゴシック" w:hAnsi="ＭＳ ゴシック" w:cs="ＭＳ ゴシック"/>
          <w:kern w:val="0"/>
          <w:sz w:val="24"/>
          <w:szCs w:val="24"/>
        </w:rPr>
      </w:pPr>
    </w:p>
    <w:p w14:paraId="5F0D6C32" w14:textId="3D56C490" w:rsidR="007243DE" w:rsidRDefault="000C5E0F" w:rsidP="00E577AC">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副首都にふさわしい都市機能の充実に向け、府及び市の広域行政並びに類似する施設・</w:t>
      </w:r>
      <w:r w:rsidR="00081B18" w:rsidRPr="00201E8D">
        <w:rPr>
          <w:rFonts w:hAnsiTheme="minorEastAsia" w:cs="ＭＳ Ｐゴシック" w:hint="eastAsia"/>
          <w:bCs/>
          <w:kern w:val="0"/>
          <w:sz w:val="24"/>
          <w:szCs w:val="24"/>
        </w:rPr>
        <w:t>施策、事務事業などについて、府市連携・一元化の取組みを推進する</w:t>
      </w:r>
      <w:r w:rsidRPr="00201E8D">
        <w:rPr>
          <w:rFonts w:hAnsiTheme="minorEastAsia" w:cs="ＭＳ Ｐゴシック" w:hint="eastAsia"/>
          <w:bCs/>
          <w:kern w:val="0"/>
          <w:sz w:val="24"/>
          <w:szCs w:val="24"/>
        </w:rPr>
        <w:t>。</w:t>
      </w:r>
    </w:p>
    <w:p w14:paraId="44BF9F61" w14:textId="64E7151D" w:rsidR="00504283" w:rsidRDefault="00504283" w:rsidP="0033702C">
      <w:pPr>
        <w:ind w:leftChars="337" w:left="967" w:hangingChars="108" w:hanging="259"/>
        <w:rPr>
          <w:rFonts w:hAnsiTheme="minorEastAsia" w:cs="ＭＳ Ｐゴシック"/>
          <w:bCs/>
          <w:kern w:val="0"/>
          <w:sz w:val="24"/>
          <w:szCs w:val="24"/>
        </w:rPr>
      </w:pPr>
    </w:p>
    <w:p w14:paraId="1021E2D0" w14:textId="6434F86E" w:rsidR="00504283" w:rsidRDefault="00504283">
      <w:pPr>
        <w:widowControl/>
        <w:jc w:val="left"/>
        <w:rPr>
          <w:rFonts w:hAnsiTheme="minorEastAsia" w:cs="ＭＳ Ｐゴシック"/>
          <w:bCs/>
          <w:kern w:val="0"/>
          <w:sz w:val="24"/>
          <w:szCs w:val="24"/>
        </w:rPr>
      </w:pPr>
      <w:r>
        <w:rPr>
          <w:rFonts w:hAnsiTheme="minorEastAsia" w:cs="ＭＳ Ｐゴシック"/>
          <w:bCs/>
          <w:kern w:val="0"/>
          <w:sz w:val="24"/>
          <w:szCs w:val="24"/>
        </w:rPr>
        <w:br w:type="page"/>
      </w:r>
    </w:p>
    <w:p w14:paraId="2CF40F45" w14:textId="3F0AF5D2" w:rsidR="006B61A6" w:rsidRPr="00D04DB1" w:rsidRDefault="006B61A6" w:rsidP="006B61A6">
      <w:pPr>
        <w:autoSpaceDE w:val="0"/>
        <w:autoSpaceDN w:val="0"/>
        <w:rPr>
          <w:rFonts w:ascii="ＭＳ ゴシック" w:eastAsia="ＭＳ ゴシック" w:hAnsi="ＭＳ ゴシック" w:cs="ＭＳ ゴシック"/>
          <w:kern w:val="0"/>
          <w:sz w:val="24"/>
          <w:szCs w:val="24"/>
        </w:rPr>
      </w:pPr>
      <w:r w:rsidRPr="00D04DB1">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201E8D" w:rsidRDefault="00C163F6" w:rsidP="006B61A6">
      <w:pPr>
        <w:autoSpaceDE w:val="0"/>
        <w:autoSpaceDN w:val="0"/>
        <w:rPr>
          <w:rFonts w:ascii="ＭＳ ゴシック" w:eastAsia="ＭＳ ゴシック" w:hAnsi="ＭＳ ゴシック" w:cs="ＭＳ ゴシック"/>
          <w:kern w:val="0"/>
          <w:sz w:val="24"/>
          <w:szCs w:val="24"/>
        </w:rPr>
      </w:pPr>
    </w:p>
    <w:p w14:paraId="2CF40F47" w14:textId="4745C577" w:rsidR="00A172B2" w:rsidRPr="00201E8D"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副首都・大阪</w:t>
      </w:r>
      <w:r w:rsidR="000B7630" w:rsidRPr="00201E8D">
        <w:rPr>
          <w:rFonts w:asciiTheme="minorEastAsia" w:eastAsiaTheme="minorEastAsia" w:hAnsiTheme="minorEastAsia" w:cs="ＭＳ Ｐゴシック" w:hint="eastAsia"/>
          <w:b/>
          <w:bCs/>
          <w:kern w:val="0"/>
          <w:sz w:val="24"/>
        </w:rPr>
        <w:t>の確立</w:t>
      </w:r>
      <w:r w:rsidR="00A172B2" w:rsidRPr="00201E8D">
        <w:rPr>
          <w:rFonts w:asciiTheme="minorEastAsia" w:eastAsiaTheme="minorEastAsia" w:hAnsiTheme="minorEastAsia" w:cs="ＭＳ Ｐゴシック" w:hint="eastAsia"/>
          <w:b/>
          <w:bCs/>
          <w:kern w:val="0"/>
          <w:sz w:val="24"/>
        </w:rPr>
        <w:t>に向けた取組みの推進</w:t>
      </w:r>
    </w:p>
    <w:p w14:paraId="2CF40F48" w14:textId="77777777" w:rsidR="00FB51F4" w:rsidRPr="00201E8D"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6BB02179" w14:textId="77777777" w:rsidR="000A641A" w:rsidRPr="000A641A" w:rsidRDefault="006B61A6" w:rsidP="000A641A">
      <w:pPr>
        <w:tabs>
          <w:tab w:val="left" w:pos="426"/>
          <w:tab w:val="left" w:pos="851"/>
          <w:tab w:val="left" w:pos="1276"/>
        </w:tabs>
        <w:ind w:leftChars="340" w:left="954" w:hangingChars="100" w:hanging="240"/>
        <w:rPr>
          <w:rFonts w:hAnsiTheme="minorEastAsia"/>
          <w:sz w:val="24"/>
        </w:rPr>
      </w:pPr>
      <w:r w:rsidRPr="000A641A">
        <w:rPr>
          <w:rFonts w:hAnsiTheme="minorEastAsia" w:hint="eastAsia"/>
          <w:sz w:val="24"/>
        </w:rPr>
        <w:t>・</w:t>
      </w:r>
      <w:r w:rsidR="000A641A" w:rsidRPr="000A641A">
        <w:rPr>
          <w:rFonts w:hAnsiTheme="minorEastAsia" w:hint="eastAsia"/>
          <w:sz w:val="24"/>
        </w:rPr>
        <w:t>「副首都ビジョン」を指針として、副首都・大阪の確立に向けた取組みを進める。</w:t>
      </w:r>
    </w:p>
    <w:p w14:paraId="3786CCAD" w14:textId="1C9328DC" w:rsidR="0030783A" w:rsidRPr="000A641A" w:rsidRDefault="000A641A" w:rsidP="000A641A">
      <w:pPr>
        <w:tabs>
          <w:tab w:val="left" w:pos="426"/>
          <w:tab w:val="left" w:pos="851"/>
          <w:tab w:val="left" w:pos="1276"/>
        </w:tabs>
        <w:ind w:leftChars="340" w:left="954" w:hangingChars="100" w:hanging="240"/>
        <w:rPr>
          <w:rFonts w:hAnsiTheme="minorEastAsia"/>
          <w:sz w:val="24"/>
        </w:rPr>
      </w:pPr>
      <w:r w:rsidRPr="000A641A">
        <w:rPr>
          <w:rFonts w:hAnsiTheme="minorEastAsia" w:hint="eastAsia"/>
          <w:sz w:val="24"/>
        </w:rPr>
        <w:t>・大阪の成長やまちづくりにおける府市の一体的な行政運営を推進するとともに</w:t>
      </w:r>
      <w:r w:rsidR="00E42E70">
        <w:rPr>
          <w:rFonts w:hAnsiTheme="minorEastAsia" w:hint="eastAsia"/>
          <w:sz w:val="24"/>
        </w:rPr>
        <w:t>、総合区設置による区長権限の拡充など、住民自治の拡充に向けた取</w:t>
      </w:r>
      <w:bookmarkStart w:id="0" w:name="_GoBack"/>
      <w:bookmarkEnd w:id="0"/>
      <w:r w:rsidRPr="000A641A">
        <w:rPr>
          <w:rFonts w:hAnsiTheme="minorEastAsia" w:hint="eastAsia"/>
          <w:sz w:val="24"/>
        </w:rPr>
        <w:t>組みを推進する。</w:t>
      </w:r>
    </w:p>
    <w:p w14:paraId="7CC80C19" w14:textId="77777777" w:rsidR="0030783A" w:rsidRPr="000A641A" w:rsidRDefault="0030783A" w:rsidP="0030783A">
      <w:pPr>
        <w:tabs>
          <w:tab w:val="left" w:pos="426"/>
          <w:tab w:val="left" w:pos="851"/>
        </w:tabs>
        <w:rPr>
          <w:rFonts w:hAnsiTheme="minorEastAsia"/>
          <w:sz w:val="24"/>
        </w:rPr>
      </w:pPr>
    </w:p>
    <w:p w14:paraId="2CF40F4B" w14:textId="27CA47B8" w:rsidR="006B61A6" w:rsidRPr="00201E8D"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地方分権改革の推進</w:t>
      </w:r>
    </w:p>
    <w:p w14:paraId="2CF40F4C" w14:textId="77777777" w:rsidR="00FB51F4" w:rsidRPr="00201E8D"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2CF40F4D" w14:textId="77777777" w:rsidR="00C163F6" w:rsidRPr="00201E8D" w:rsidRDefault="006B61A6" w:rsidP="00C163F6">
      <w:pPr>
        <w:tabs>
          <w:tab w:val="left" w:pos="735"/>
          <w:tab w:val="left" w:pos="993"/>
        </w:tabs>
        <w:ind w:leftChars="350" w:left="975" w:hangingChars="100" w:hanging="240"/>
        <w:rPr>
          <w:rFonts w:hAnsiTheme="minorEastAsia"/>
          <w:sz w:val="24"/>
        </w:rPr>
      </w:pPr>
      <w:r w:rsidRPr="00201E8D">
        <w:rPr>
          <w:rFonts w:hAnsiTheme="minorEastAsia" w:hint="eastAsia"/>
          <w:sz w:val="24"/>
        </w:rPr>
        <w:t>・関西広域連合の一員として、国の出先機関を関西広域連合へ「丸ごと」移管するよう国に求め</w:t>
      </w:r>
      <w:r w:rsidR="003D35E4" w:rsidRPr="00201E8D">
        <w:rPr>
          <w:rFonts w:hAnsiTheme="minorEastAsia" w:hint="eastAsia"/>
          <w:sz w:val="24"/>
        </w:rPr>
        <w:t>る</w:t>
      </w:r>
      <w:r w:rsidRPr="00201E8D">
        <w:rPr>
          <w:rFonts w:hAnsiTheme="minorEastAsia" w:hint="eastAsia"/>
          <w:sz w:val="24"/>
        </w:rPr>
        <w:t>。</w:t>
      </w:r>
    </w:p>
    <w:p w14:paraId="48D6EAB4" w14:textId="223327EE" w:rsidR="0026491F" w:rsidRPr="00201E8D" w:rsidRDefault="006B61A6" w:rsidP="0091741E">
      <w:pPr>
        <w:tabs>
          <w:tab w:val="left" w:pos="735"/>
          <w:tab w:val="left" w:pos="993"/>
        </w:tabs>
        <w:ind w:leftChars="350" w:left="975" w:hangingChars="100" w:hanging="240"/>
        <w:rPr>
          <w:rFonts w:hAnsiTheme="minorEastAsia"/>
          <w:sz w:val="24"/>
        </w:rPr>
      </w:pPr>
      <w:r w:rsidRPr="00201E8D">
        <w:rPr>
          <w:rFonts w:hAnsiTheme="minorEastAsia" w:hint="eastAsia"/>
          <w:sz w:val="24"/>
        </w:rPr>
        <w:t>・また、補完性の原則に基づく事務・権限、財源の国から地方への移譲の徹底を国に求め、地方分権型道州制の実現をめざす。</w:t>
      </w:r>
    </w:p>
    <w:p w14:paraId="0E453F7E" w14:textId="2AF73D4B" w:rsidR="00D37663" w:rsidRDefault="00D37663">
      <w:pPr>
        <w:widowControl/>
        <w:jc w:val="left"/>
        <w:rPr>
          <w:rFonts w:hAnsiTheme="minorEastAsia"/>
          <w:sz w:val="24"/>
        </w:rPr>
      </w:pPr>
    </w:p>
    <w:p w14:paraId="4DC0AC0A" w14:textId="2B112154" w:rsidR="0030783A" w:rsidRDefault="0030783A">
      <w:pPr>
        <w:widowControl/>
        <w:jc w:val="left"/>
        <w:rPr>
          <w:rFonts w:hAnsiTheme="minorEastAsia"/>
          <w:sz w:val="24"/>
        </w:rPr>
      </w:pPr>
      <w:r>
        <w:rPr>
          <w:rFonts w:hAnsiTheme="minorEastAsia"/>
          <w:sz w:val="24"/>
        </w:rPr>
        <w:br w:type="page"/>
      </w:r>
    </w:p>
    <w:p w14:paraId="2CF40F51" w14:textId="22710D56" w:rsidR="00260B89" w:rsidRPr="00CA02D2" w:rsidRDefault="00260B89" w:rsidP="00CA02D2">
      <w:pPr>
        <w:autoSpaceDE w:val="0"/>
        <w:autoSpaceDN w:val="0"/>
        <w:rPr>
          <w:rFonts w:ascii="ＭＳ ゴシック" w:eastAsia="ＭＳ ゴシック" w:hAnsi="ＭＳ ゴシック" w:cs="ＭＳ ゴシック"/>
          <w:kern w:val="0"/>
          <w:sz w:val="28"/>
          <w:szCs w:val="28"/>
        </w:rPr>
      </w:pPr>
      <w:r w:rsidRPr="00CA02D2">
        <w:rPr>
          <w:rFonts w:ascii="ＭＳ ゴシック" w:eastAsia="ＭＳ ゴシック" w:hAnsi="ＭＳ ゴシック" w:cs="ＭＳ ゴシック" w:hint="eastAsia"/>
          <w:kern w:val="0"/>
          <w:sz w:val="28"/>
          <w:szCs w:val="28"/>
        </w:rPr>
        <w:lastRenderedPageBreak/>
        <w:t>４</w:t>
      </w:r>
      <w:r w:rsidRPr="00201E8D">
        <w:rPr>
          <w:rFonts w:ascii="ＭＳ ゴシック" w:eastAsia="ＭＳ ゴシック" w:hAnsi="ＭＳ ゴシック" w:cs="ＭＳ ゴシック" w:hint="eastAsia"/>
          <w:kern w:val="0"/>
          <w:sz w:val="28"/>
          <w:szCs w:val="28"/>
        </w:rPr>
        <w:t xml:space="preserve">　</w:t>
      </w:r>
      <w:r w:rsidR="0030783A">
        <w:rPr>
          <w:rFonts w:ascii="ＭＳ ゴシック" w:eastAsia="ＭＳ ゴシック" w:hAnsi="ＭＳ ゴシック" w:cs="ＭＳ ゴシック" w:hint="eastAsia"/>
          <w:kern w:val="0"/>
          <w:sz w:val="28"/>
          <w:szCs w:val="28"/>
        </w:rPr>
        <w:t>令和３</w:t>
      </w:r>
      <w:r w:rsidR="005404C6" w:rsidRPr="00201E8D">
        <w:rPr>
          <w:rFonts w:ascii="ＭＳ ゴシック" w:eastAsia="ＭＳ ゴシック" w:hAnsi="ＭＳ ゴシック" w:cs="ＭＳ ゴシック" w:hint="eastAsia"/>
          <w:kern w:val="0"/>
          <w:sz w:val="28"/>
          <w:szCs w:val="28"/>
        </w:rPr>
        <w:t>年度</w:t>
      </w:r>
      <w:r w:rsidRPr="00201E8D">
        <w:rPr>
          <w:rFonts w:ascii="ＭＳ ゴシック" w:eastAsia="ＭＳ ゴシック" w:hAnsi="ＭＳ ゴシック" w:cs="ＭＳ ゴシック" w:hint="eastAsia"/>
          <w:kern w:val="0"/>
          <w:sz w:val="28"/>
          <w:szCs w:val="28"/>
        </w:rPr>
        <w:t>予算編成</w:t>
      </w:r>
    </w:p>
    <w:p w14:paraId="2CF40F52" w14:textId="77777777" w:rsidR="00260B89" w:rsidRPr="00201E8D" w:rsidRDefault="00260B89" w:rsidP="001A2BBB">
      <w:pPr>
        <w:autoSpaceDE w:val="0"/>
        <w:autoSpaceDN w:val="0"/>
        <w:rPr>
          <w:rFonts w:ascii="ＭＳ 明朝" w:cs="Times New Roman"/>
          <w:kern w:val="0"/>
          <w:sz w:val="24"/>
          <w:szCs w:val="24"/>
        </w:rPr>
      </w:pPr>
    </w:p>
    <w:p w14:paraId="080F14E0" w14:textId="4A53FA7A" w:rsidR="0030783A" w:rsidRPr="000A641A" w:rsidRDefault="000A641A" w:rsidP="0030783A">
      <w:pPr>
        <w:autoSpaceDE w:val="0"/>
        <w:autoSpaceDN w:val="0"/>
        <w:ind w:leftChars="100" w:left="210" w:firstLineChars="100" w:firstLine="240"/>
        <w:rPr>
          <w:rFonts w:ascii="ＭＳ 明朝" w:hAnsi="ＭＳ 明朝" w:cs="ＭＳ 明朝"/>
          <w:kern w:val="0"/>
          <w:sz w:val="24"/>
          <w:szCs w:val="24"/>
        </w:rPr>
      </w:pPr>
      <w:r w:rsidRPr="000A641A">
        <w:rPr>
          <w:rFonts w:ascii="ＭＳ 明朝" w:hAnsi="ＭＳ 明朝" w:cs="ＭＳ 明朝" w:hint="eastAsia"/>
          <w:kern w:val="0"/>
          <w:sz w:val="24"/>
          <w:szCs w:val="24"/>
        </w:rPr>
        <w:t>厳しい財政状況のなか、新型コロナウイルス感染症との共存を前提に、新しい生活様式への対応促進を図り、感染拡大の防止と市民生活・経済活動の維持との両立が持続的に可能となるよう対策を講じる必要がある。そうした中でも、市民の安全・安心を支える安定した財政基盤の構築に向け、行財政改革を徹底的に行い、補塡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14:paraId="45A09CEF" w14:textId="77777777" w:rsidR="0030783A" w:rsidRDefault="0030783A" w:rsidP="0030783A">
      <w:pPr>
        <w:tabs>
          <w:tab w:val="left" w:pos="426"/>
          <w:tab w:val="left" w:pos="851"/>
        </w:tabs>
        <w:rPr>
          <w:rFonts w:ascii="ＭＳ 明朝" w:hAnsi="ＭＳ 明朝" w:cs="ＭＳ 明朝"/>
          <w:kern w:val="0"/>
        </w:rPr>
      </w:pPr>
    </w:p>
    <w:p w14:paraId="57B7E905" w14:textId="7DE22BB0" w:rsidR="0030783A" w:rsidRPr="000A641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w:t>
      </w:r>
      <w:r w:rsidR="000A641A" w:rsidRPr="000A641A">
        <w:rPr>
          <w:rFonts w:ascii="ＭＳ 明朝" w:hAnsi="ＭＳ 明朝" w:cs="ＭＳ 明朝" w:hint="eastAsia"/>
          <w:kern w:val="0"/>
          <w:sz w:val="24"/>
          <w:szCs w:val="24"/>
        </w:rPr>
        <w:t>新型コロナウイルス感染拡大の防止、市民生活への支援及び大阪経済の再生に向けた取組みなど、必要となる予算を編成する</w:t>
      </w:r>
    </w:p>
    <w:p w14:paraId="45734972" w14:textId="77777777"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予算編成を通じ、引き続き行財政改革を進めるとともに、府・市間の取組みの推進にあたっては、住民の視点等を踏まえ、府・市の役割分担に応じた負担となるよう取り組む。</w:t>
      </w:r>
    </w:p>
    <w:p w14:paraId="72D57214" w14:textId="77777777"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特別会計繰出金など、多額の一般財源を要する事項については、引き続き、精査する。</w:t>
      </w:r>
    </w:p>
    <w:p w14:paraId="0186570A" w14:textId="77777777"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区長・局長マネジメントのもと、PDCAサイクルを徹底し、歳出・歳入両面にわたって更なる自律的な改革に取り組む。</w:t>
      </w:r>
    </w:p>
    <w:p w14:paraId="19C5D228" w14:textId="77777777"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自律した自治体型の区政運営の推進に向け、基礎自治行政に関しては、区長自らの努力で広告料収入などを確保する場合の財源も活用しながら、区長が区の特性や地域の実情に即した施策を展開・充実できるよう、その決定権に基づき、局予算も含め予算を編成する。</w:t>
      </w:r>
    </w:p>
    <w:p w14:paraId="310C6E75" w14:textId="46759BBB"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公共事業については、より一層の選択と集中を進め、資産（投資）の組換えという手法も活用し、推進するとともに、その財源となる市債発行については、将来世代の負担を勘案し、必要最小限とするため厳しく精査する。</w:t>
      </w:r>
    </w:p>
    <w:p w14:paraId="742BCE12" w14:textId="44F64948" w:rsidR="0030783A" w:rsidRPr="0030783A" w:rsidRDefault="0030783A" w:rsidP="0030783A">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財政運営の透明性や財政規律を一層確保する観点から、予算編成過程を公表するとともに、令和３年度当初予算の公表にあわせて、新型コロナウイルス感染拡大に伴う影響を反映した今後の財政収支概算を改訂する。</w:t>
      </w:r>
    </w:p>
    <w:p w14:paraId="329158D6" w14:textId="024E64B3" w:rsidR="00BA61A6" w:rsidRDefault="00BA61A6" w:rsidP="00F7785B">
      <w:pPr>
        <w:widowControl/>
        <w:jc w:val="left"/>
        <w:rPr>
          <w:rFonts w:ascii="ＭＳ 明朝" w:hAnsi="ＭＳ 明朝" w:cs="ＭＳ 明朝"/>
          <w:kern w:val="0"/>
          <w:sz w:val="24"/>
          <w:szCs w:val="24"/>
        </w:rPr>
      </w:pPr>
    </w:p>
    <w:sectPr w:rsidR="00BA61A6" w:rsidSect="00B61279">
      <w:type w:val="continuous"/>
      <w:pgSz w:w="11906" w:h="16838" w:code="9"/>
      <w:pgMar w:top="1134" w:right="1418" w:bottom="1134"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456" w14:textId="77777777" w:rsidR="00AA47A1" w:rsidRDefault="00AA47A1" w:rsidP="00D64575">
      <w:pPr>
        <w:rPr>
          <w:rFonts w:cs="Times New Roman"/>
        </w:rPr>
      </w:pPr>
      <w:r>
        <w:rPr>
          <w:rFonts w:cs="Times New Roman"/>
        </w:rPr>
        <w:separator/>
      </w:r>
    </w:p>
  </w:endnote>
  <w:endnote w:type="continuationSeparator" w:id="0">
    <w:p w14:paraId="427BDBA3" w14:textId="77777777" w:rsidR="00AA47A1" w:rsidRDefault="00AA47A1"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40FD05E2" w:rsidR="009C5BCC" w:rsidRDefault="008C31D5" w:rsidP="006111A2">
    <w:pPr>
      <w:pStyle w:val="a7"/>
      <w:jc w:val="center"/>
      <w:rPr>
        <w:rFonts w:cs="Times New Roman"/>
      </w:rPr>
    </w:pPr>
    <w:r>
      <w:fldChar w:fldCharType="begin"/>
    </w:r>
    <w:r>
      <w:instrText xml:space="preserve"> PAGE   \* MERGEFORMAT </w:instrText>
    </w:r>
    <w:r>
      <w:fldChar w:fldCharType="separate"/>
    </w:r>
    <w:r w:rsidR="00E42E70" w:rsidRPr="00E42E70">
      <w:rPr>
        <w:noProof/>
        <w:lang w:val="ja-JP"/>
      </w:rPr>
      <w:t>1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3765" w14:textId="77777777" w:rsidR="00AA47A1" w:rsidRDefault="00AA47A1" w:rsidP="00D64575">
      <w:pPr>
        <w:rPr>
          <w:rFonts w:cs="Times New Roman"/>
        </w:rPr>
      </w:pPr>
      <w:r>
        <w:rPr>
          <w:rFonts w:cs="Times New Roman"/>
        </w:rPr>
        <w:separator/>
      </w:r>
    </w:p>
  </w:footnote>
  <w:footnote w:type="continuationSeparator" w:id="0">
    <w:p w14:paraId="6CCD8970" w14:textId="77777777" w:rsidR="00AA47A1" w:rsidRDefault="00AA47A1"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70127"/>
    <w:rsid w:val="00071390"/>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41A"/>
    <w:rsid w:val="000A69A2"/>
    <w:rsid w:val="000A6F6B"/>
    <w:rsid w:val="000A78DE"/>
    <w:rsid w:val="000B217D"/>
    <w:rsid w:val="000B2ECE"/>
    <w:rsid w:val="000B3810"/>
    <w:rsid w:val="000B480F"/>
    <w:rsid w:val="000B7630"/>
    <w:rsid w:val="000B7C74"/>
    <w:rsid w:val="000C0386"/>
    <w:rsid w:val="000C20D2"/>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2FB"/>
    <w:rsid w:val="001418C0"/>
    <w:rsid w:val="00142B56"/>
    <w:rsid w:val="00142F7B"/>
    <w:rsid w:val="00143063"/>
    <w:rsid w:val="00147BCD"/>
    <w:rsid w:val="00147F6B"/>
    <w:rsid w:val="00153003"/>
    <w:rsid w:val="00153722"/>
    <w:rsid w:val="00154385"/>
    <w:rsid w:val="00155506"/>
    <w:rsid w:val="00160368"/>
    <w:rsid w:val="00160707"/>
    <w:rsid w:val="00160DFA"/>
    <w:rsid w:val="001629B0"/>
    <w:rsid w:val="0016371E"/>
    <w:rsid w:val="001643BB"/>
    <w:rsid w:val="0016548E"/>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548"/>
    <w:rsid w:val="00246F61"/>
    <w:rsid w:val="00247CDE"/>
    <w:rsid w:val="00247E90"/>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6B2F"/>
    <w:rsid w:val="002672E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6F8"/>
    <w:rsid w:val="00292B64"/>
    <w:rsid w:val="00292B79"/>
    <w:rsid w:val="00293B35"/>
    <w:rsid w:val="00294245"/>
    <w:rsid w:val="00294E0B"/>
    <w:rsid w:val="0029533F"/>
    <w:rsid w:val="00297609"/>
    <w:rsid w:val="00297D4E"/>
    <w:rsid w:val="002A13BC"/>
    <w:rsid w:val="002A1DA4"/>
    <w:rsid w:val="002A3F10"/>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184E"/>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169A"/>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5670"/>
    <w:rsid w:val="00375FF1"/>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47C4"/>
    <w:rsid w:val="004D559C"/>
    <w:rsid w:val="004D627F"/>
    <w:rsid w:val="004D67E0"/>
    <w:rsid w:val="004E11A0"/>
    <w:rsid w:val="004E1C53"/>
    <w:rsid w:val="004E1ED9"/>
    <w:rsid w:val="004E28A5"/>
    <w:rsid w:val="004E3246"/>
    <w:rsid w:val="004E501C"/>
    <w:rsid w:val="004E5B78"/>
    <w:rsid w:val="004E5C18"/>
    <w:rsid w:val="004E741A"/>
    <w:rsid w:val="004E77D5"/>
    <w:rsid w:val="004F06D6"/>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97C8D"/>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581"/>
    <w:rsid w:val="005D7D30"/>
    <w:rsid w:val="005E05D7"/>
    <w:rsid w:val="005E0788"/>
    <w:rsid w:val="005E1D5D"/>
    <w:rsid w:val="005E1F71"/>
    <w:rsid w:val="005E220A"/>
    <w:rsid w:val="005E2F78"/>
    <w:rsid w:val="005E379D"/>
    <w:rsid w:val="005E3983"/>
    <w:rsid w:val="005E3A9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1E66"/>
    <w:rsid w:val="006420DD"/>
    <w:rsid w:val="0064259C"/>
    <w:rsid w:val="00643015"/>
    <w:rsid w:val="00643308"/>
    <w:rsid w:val="00646672"/>
    <w:rsid w:val="0064667D"/>
    <w:rsid w:val="00647C51"/>
    <w:rsid w:val="00650086"/>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648"/>
    <w:rsid w:val="006B5824"/>
    <w:rsid w:val="006B61A6"/>
    <w:rsid w:val="006B777D"/>
    <w:rsid w:val="006C1D23"/>
    <w:rsid w:val="006C1DC0"/>
    <w:rsid w:val="006C4CA1"/>
    <w:rsid w:val="006C4CB2"/>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774B"/>
    <w:rsid w:val="006F7799"/>
    <w:rsid w:val="006F779D"/>
    <w:rsid w:val="007007F6"/>
    <w:rsid w:val="00700AB0"/>
    <w:rsid w:val="0070322D"/>
    <w:rsid w:val="007047A7"/>
    <w:rsid w:val="0070524C"/>
    <w:rsid w:val="00705D7B"/>
    <w:rsid w:val="007075E7"/>
    <w:rsid w:val="007079B5"/>
    <w:rsid w:val="007100B2"/>
    <w:rsid w:val="00712CDB"/>
    <w:rsid w:val="007136AD"/>
    <w:rsid w:val="00713934"/>
    <w:rsid w:val="00713E03"/>
    <w:rsid w:val="00714654"/>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60B"/>
    <w:rsid w:val="007D265E"/>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55BB"/>
    <w:rsid w:val="00835CC4"/>
    <w:rsid w:val="0083622A"/>
    <w:rsid w:val="00837964"/>
    <w:rsid w:val="0084013D"/>
    <w:rsid w:val="008416ED"/>
    <w:rsid w:val="008431BF"/>
    <w:rsid w:val="008437A6"/>
    <w:rsid w:val="008438D8"/>
    <w:rsid w:val="00843D6B"/>
    <w:rsid w:val="008451BC"/>
    <w:rsid w:val="00845297"/>
    <w:rsid w:val="00845BB9"/>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726"/>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4AC4"/>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40D1"/>
    <w:rsid w:val="009A4B5F"/>
    <w:rsid w:val="009A4F62"/>
    <w:rsid w:val="009A7440"/>
    <w:rsid w:val="009B017D"/>
    <w:rsid w:val="009B1D8C"/>
    <w:rsid w:val="009B3F1D"/>
    <w:rsid w:val="009B4638"/>
    <w:rsid w:val="009B58E2"/>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E6921"/>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47A1"/>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5B1"/>
    <w:rsid w:val="00B44A8F"/>
    <w:rsid w:val="00B44F3D"/>
    <w:rsid w:val="00B4560C"/>
    <w:rsid w:val="00B45D9A"/>
    <w:rsid w:val="00B460DD"/>
    <w:rsid w:val="00B46492"/>
    <w:rsid w:val="00B46D2D"/>
    <w:rsid w:val="00B47006"/>
    <w:rsid w:val="00B5039C"/>
    <w:rsid w:val="00B5071C"/>
    <w:rsid w:val="00B508B4"/>
    <w:rsid w:val="00B5181F"/>
    <w:rsid w:val="00B51CE3"/>
    <w:rsid w:val="00B57EFB"/>
    <w:rsid w:val="00B61279"/>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1A6"/>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73B8"/>
    <w:rsid w:val="00C57AD3"/>
    <w:rsid w:val="00C60865"/>
    <w:rsid w:val="00C60BC1"/>
    <w:rsid w:val="00C617DF"/>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69C"/>
    <w:rsid w:val="00C8276F"/>
    <w:rsid w:val="00C82DFE"/>
    <w:rsid w:val="00C8553D"/>
    <w:rsid w:val="00C918C1"/>
    <w:rsid w:val="00C919BE"/>
    <w:rsid w:val="00C91FCB"/>
    <w:rsid w:val="00C93FC6"/>
    <w:rsid w:val="00C94F19"/>
    <w:rsid w:val="00C96100"/>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4DB1"/>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24FF"/>
    <w:rsid w:val="00D23234"/>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5437"/>
    <w:rsid w:val="00DA58DA"/>
    <w:rsid w:val="00DA67C8"/>
    <w:rsid w:val="00DB15A1"/>
    <w:rsid w:val="00DB1B0A"/>
    <w:rsid w:val="00DB457F"/>
    <w:rsid w:val="00DB49FD"/>
    <w:rsid w:val="00DB4A37"/>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C18"/>
    <w:rsid w:val="00E30FE6"/>
    <w:rsid w:val="00E319CC"/>
    <w:rsid w:val="00E32226"/>
    <w:rsid w:val="00E35FCD"/>
    <w:rsid w:val="00E369EE"/>
    <w:rsid w:val="00E36F9C"/>
    <w:rsid w:val="00E42E70"/>
    <w:rsid w:val="00E444C2"/>
    <w:rsid w:val="00E46159"/>
    <w:rsid w:val="00E507EF"/>
    <w:rsid w:val="00E50E86"/>
    <w:rsid w:val="00E51186"/>
    <w:rsid w:val="00E51934"/>
    <w:rsid w:val="00E5208E"/>
    <w:rsid w:val="00E53455"/>
    <w:rsid w:val="00E55FAA"/>
    <w:rsid w:val="00E560EF"/>
    <w:rsid w:val="00E57230"/>
    <w:rsid w:val="00E577AC"/>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4B43"/>
    <w:rsid w:val="00ED53B0"/>
    <w:rsid w:val="00ED666B"/>
    <w:rsid w:val="00ED76D2"/>
    <w:rsid w:val="00EE07B4"/>
    <w:rsid w:val="00EE1B2C"/>
    <w:rsid w:val="00EE33F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14"/>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3BB4"/>
    <w:rsid w:val="00FA5A8F"/>
    <w:rsid w:val="00FA5E4C"/>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semiHidden/>
    <w:unhideWhenUsed/>
    <w:rsid w:val="0027098C"/>
    <w:pPr>
      <w:jc w:val="left"/>
    </w:pPr>
  </w:style>
  <w:style w:type="character" w:customStyle="1" w:styleId="ae">
    <w:name w:val="コメント文字列 (文字)"/>
    <w:basedOn w:val="a0"/>
    <w:link w:val="ad"/>
    <w:uiPriority w:val="99"/>
    <w:semiHidden/>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B0178-39A7-4B16-BC95-B42697CD47D8}">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4.xml><?xml version="1.0" encoding="utf-8"?>
<ds:datastoreItem xmlns:ds="http://schemas.openxmlformats.org/officeDocument/2006/customXml" ds:itemID="{98A3326F-9902-4A25-99BB-A33790B0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9262</Words>
  <Characters>355</Characters>
  <Application>Microsoft Office Word</Application>
  <DocSecurity>0</DocSecurity>
  <Lines>2</Lines>
  <Paragraphs>19</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Company>Toshiba</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市政運営の基本方針（本文）</dc:title>
  <dc:creator>大阪市</dc:creator>
  <cp:lastModifiedBy>森田　俊作</cp:lastModifiedBy>
  <cp:revision>68</cp:revision>
  <cp:lastPrinted>2020-09-01T08:15:00Z</cp:lastPrinted>
  <dcterms:created xsi:type="dcterms:W3CDTF">2019-09-03T02:49:00Z</dcterms:created>
  <dcterms:modified xsi:type="dcterms:W3CDTF">2021-0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